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884ED6" w:rsidRPr="00913FFF" w:rsidRDefault="00884ED6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884ED6" w:rsidRPr="00913FFF" w:rsidRDefault="00884ED6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 xml:space="preserve">Տպագրված է 2 օրինակ                                      </w:t>
      </w:r>
      <w:r w:rsidR="001D429D" w:rsidRPr="00913FFF">
        <w:rPr>
          <w:rFonts w:ascii="Arial Unicode" w:hAnsi="Arial Unicode" w:cs="Arial"/>
          <w:sz w:val="24"/>
          <w:lang w:val="hy-AM"/>
        </w:rPr>
        <w:t xml:space="preserve">         </w:t>
      </w:r>
      <w:r w:rsidRPr="00913FFF">
        <w:rPr>
          <w:rFonts w:ascii="Arial Unicode" w:hAnsi="Arial Unicode" w:cs="Arial"/>
          <w:sz w:val="24"/>
          <w:lang w:val="hy-AM"/>
        </w:rPr>
        <w:t>Կազմվել է</w:t>
      </w:r>
      <w:r w:rsidR="00913FFF" w:rsidRPr="00913FFF">
        <w:rPr>
          <w:rFonts w:ascii="Arial Unicode" w:hAnsi="Arial Unicode" w:cs="Arial"/>
          <w:sz w:val="24"/>
          <w:lang w:val="hy-AM"/>
        </w:rPr>
        <w:t xml:space="preserve">       </w:t>
      </w:r>
      <w:r w:rsidR="001D429D" w:rsidRPr="00913FFF">
        <w:rPr>
          <w:rFonts w:ascii="Arial Unicode" w:hAnsi="Arial Unicode" w:cs="Arial"/>
          <w:sz w:val="24"/>
          <w:lang w:val="hy-AM"/>
        </w:rPr>
        <w:t>----------------</w:t>
      </w:r>
      <w:r w:rsidRPr="00913FFF">
        <w:rPr>
          <w:rFonts w:ascii="Arial Unicode" w:hAnsi="Arial Unicode" w:cs="Arial"/>
          <w:sz w:val="24"/>
          <w:lang w:val="hy-AM"/>
        </w:rPr>
        <w:t>2025թ</w:t>
      </w:r>
    </w:p>
    <w:p w:rsidR="00884ED6" w:rsidRPr="00913FFF" w:rsidRDefault="00884ED6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 xml:space="preserve">Օրինակ 1                                       </w:t>
      </w:r>
      <w:r w:rsidR="001D429D" w:rsidRPr="00913FFF">
        <w:rPr>
          <w:rFonts w:ascii="Arial Unicode" w:hAnsi="Arial Unicode" w:cs="Arial"/>
          <w:sz w:val="24"/>
          <w:lang w:val="hy-AM"/>
        </w:rPr>
        <w:t xml:space="preserve">                             </w:t>
      </w:r>
      <w:r w:rsidRPr="00913FFF">
        <w:rPr>
          <w:rFonts w:ascii="Arial Unicode" w:hAnsi="Arial Unicode" w:cs="Arial"/>
          <w:sz w:val="24"/>
          <w:lang w:val="hy-AM"/>
        </w:rPr>
        <w:t xml:space="preserve"> Բաղկացած է 12 թերթից</w:t>
      </w:r>
    </w:p>
    <w:p w:rsidR="00884ED6" w:rsidRPr="00913FFF" w:rsidRDefault="00884ED6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Գրանցված է Հայաստանի Հանրապետության</w:t>
      </w:r>
      <w:r w:rsidR="001D429D" w:rsidRPr="00913FFF">
        <w:rPr>
          <w:rFonts w:ascii="Arial Unicode" w:hAnsi="Arial Unicode" w:cs="Arial"/>
          <w:sz w:val="24"/>
          <w:lang w:val="hy-AM"/>
        </w:rPr>
        <w:t xml:space="preserve">          </w:t>
      </w:r>
      <w:r w:rsidRPr="00913FFF">
        <w:rPr>
          <w:rFonts w:ascii="Arial Unicode" w:hAnsi="Arial Unicode" w:cs="Arial"/>
          <w:sz w:val="24"/>
          <w:lang w:val="hy-AM"/>
        </w:rPr>
        <w:t xml:space="preserve">Հաստատված Է ՀՀ Կոտայքի </w:t>
      </w:r>
    </w:p>
    <w:p w:rsidR="00884ED6" w:rsidRPr="00913FFF" w:rsidRDefault="00884ED6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ՀՀ Արդարադատության նախարարության</w:t>
      </w:r>
      <w:r w:rsidR="001D429D" w:rsidRPr="00913FFF">
        <w:rPr>
          <w:rFonts w:ascii="Arial Unicode" w:hAnsi="Arial Unicode" w:cs="Arial"/>
          <w:sz w:val="24"/>
          <w:lang w:val="hy-AM"/>
        </w:rPr>
        <w:t xml:space="preserve">                 Ծաղկաձոր համայնքի ավագանու</w:t>
      </w:r>
    </w:p>
    <w:p w:rsidR="00884ED6" w:rsidRPr="00913FFF" w:rsidRDefault="00884ED6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Իրավաբանական անձանց</w:t>
      </w:r>
      <w:r w:rsidR="001D429D" w:rsidRPr="00913FFF">
        <w:rPr>
          <w:rFonts w:ascii="Arial Unicode" w:hAnsi="Arial Unicode" w:cs="Arial"/>
          <w:sz w:val="24"/>
          <w:lang w:val="hy-AM"/>
        </w:rPr>
        <w:t xml:space="preserve">                                          2025թ</w:t>
      </w:r>
      <w:r w:rsidR="00913FFF" w:rsidRPr="00913FFF">
        <w:rPr>
          <w:rFonts w:ascii="Arial Unicode" w:hAnsi="Arial Unicode" w:cs="Arial"/>
          <w:sz w:val="24"/>
          <w:lang w:val="hy-AM"/>
        </w:rPr>
        <w:t xml:space="preserve"> --------------------- </w:t>
      </w:r>
    </w:p>
    <w:p w:rsidR="00884ED6" w:rsidRPr="00913FFF" w:rsidRDefault="00884ED6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Պետական ռեգիստրի տարածքային</w:t>
      </w:r>
      <w:r w:rsidR="001D429D" w:rsidRPr="00913FFF">
        <w:rPr>
          <w:rFonts w:ascii="Arial Unicode" w:hAnsi="Arial Unicode" w:cs="Arial"/>
          <w:sz w:val="24"/>
          <w:lang w:val="hy-AM"/>
        </w:rPr>
        <w:t xml:space="preserve">                           N ---- որոշմամբ</w:t>
      </w:r>
    </w:p>
    <w:p w:rsidR="00884ED6" w:rsidRPr="00913FFF" w:rsidRDefault="00884ED6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 xml:space="preserve"> բաժնի կողմից՝</w:t>
      </w:r>
      <w:r w:rsidR="001D429D" w:rsidRPr="00913FFF">
        <w:rPr>
          <w:rFonts w:ascii="Arial Unicode" w:hAnsi="Arial Unicode" w:cs="Arial"/>
          <w:sz w:val="24"/>
          <w:lang w:val="hy-AM"/>
        </w:rPr>
        <w:t xml:space="preserve">                                                              Համայնքի ղեկավար՝ </w:t>
      </w:r>
    </w:p>
    <w:p w:rsidR="00884ED6" w:rsidRPr="00913FFF" w:rsidRDefault="00884ED6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Գրանցման համարը 85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Pr="00913FFF">
        <w:rPr>
          <w:rFonts w:ascii="Arial Unicode" w:hAnsi="Arial Unicode" w:cs="Arial"/>
          <w:sz w:val="24"/>
          <w:lang w:val="hy-AM"/>
        </w:rPr>
        <w:t>215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Pr="00913FFF">
        <w:rPr>
          <w:rFonts w:ascii="Arial Unicode" w:hAnsi="Arial Unicode" w:cs="Arial"/>
          <w:sz w:val="24"/>
          <w:lang w:val="hy-AM"/>
        </w:rPr>
        <w:t>1285645</w:t>
      </w:r>
      <w:r w:rsidR="001D429D" w:rsidRPr="00913FFF">
        <w:rPr>
          <w:rFonts w:ascii="Arial Unicode" w:hAnsi="Arial Unicode" w:cs="Arial"/>
          <w:sz w:val="24"/>
          <w:lang w:val="hy-AM"/>
        </w:rPr>
        <w:t xml:space="preserve">                           Ն</w:t>
      </w:r>
      <w:r w:rsidR="001D429D" w:rsidRPr="00913FFF">
        <w:rPr>
          <w:rFonts w:ascii="Arial Unicode" w:hAnsi="Cambria Math" w:cs="Arial"/>
          <w:sz w:val="24"/>
          <w:lang w:val="hy-AM"/>
        </w:rPr>
        <w:t>․</w:t>
      </w:r>
      <w:r w:rsidR="001D429D" w:rsidRPr="00913FFF">
        <w:rPr>
          <w:rFonts w:ascii="Arial Unicode" w:hAnsi="Arial Unicode" w:cs="Arial"/>
          <w:sz w:val="24"/>
          <w:lang w:val="hy-AM"/>
        </w:rPr>
        <w:t>Հարությունյան--------------------</w:t>
      </w:r>
    </w:p>
    <w:p w:rsidR="00884ED6" w:rsidRPr="00913FFF" w:rsidRDefault="00884ED6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ՀՎՀՀ 03029341</w:t>
      </w:r>
    </w:p>
    <w:p w:rsidR="00884ED6" w:rsidRPr="00913FFF" w:rsidRDefault="00884ED6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գրանցված կանոնադրության</w:t>
      </w:r>
    </w:p>
    <w:p w:rsidR="00884ED6" w:rsidRPr="00913FFF" w:rsidRDefault="00913FFF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-------</w:t>
      </w:r>
      <w:r w:rsidR="00884ED6" w:rsidRPr="00913FFF">
        <w:rPr>
          <w:rFonts w:ascii="Arial Unicode" w:hAnsi="Arial Unicode" w:cs="Arial"/>
          <w:sz w:val="24"/>
          <w:lang w:val="hy-AM"/>
        </w:rPr>
        <w:t>-------------------------- 2025թ</w:t>
      </w:r>
    </w:p>
    <w:p w:rsidR="00884ED6" w:rsidRPr="00913FFF" w:rsidRDefault="00884ED6" w:rsidP="00913FFF">
      <w:pPr>
        <w:tabs>
          <w:tab w:val="left" w:pos="0"/>
        </w:tabs>
        <w:spacing w:line="24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 xml:space="preserve">------------------------------------------      </w:t>
      </w:r>
    </w:p>
    <w:p w:rsidR="00884ED6" w:rsidRPr="00913FFF" w:rsidRDefault="00884ED6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884ED6" w:rsidRPr="00913FFF" w:rsidRDefault="00884ED6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center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ԿԱՆՈՆԱԴՐՈՒԹՅՈՒՆ</w:t>
      </w: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center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 xml:space="preserve">ՀԱՅԱՍՏԱՆԻ ՀԱՆՐԱՊԵՏՈՒԹՅԱՆ ԿՈՏԱՅՔԻ ՄԱՐԶԻ </w:t>
      </w: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center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 xml:space="preserve">ԾԱՂԿԱՁՈՐ ՀԱՄԱՅՆՔԻ </w:t>
      </w: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center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 xml:space="preserve">«ԱՂԱՎՆԱՁՈՐ ԳՅՈՒՂԻ ՆԱԽԱԴՊՐՈՑԱԿԱՆ ՈՒՍՈՒՄՆԱԿԱՆ </w:t>
      </w: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center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 xml:space="preserve">ՀԱՍՏԱՏՈՒԹՅՈՒՆ» </w:t>
      </w: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center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ՀԱՄԱՅՆՔԱՅԻՆ ՈՉ ԱՌԵՎՏՐԱՅԻՆ ԿԱԶՄԱԿԵՐՊՈՒԹՅՈՒՆ</w:t>
      </w: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center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center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F01FAB" w:rsidRPr="00913FFF" w:rsidRDefault="00F01FAB" w:rsidP="00913FFF">
      <w:pPr>
        <w:tabs>
          <w:tab w:val="left" w:pos="0"/>
        </w:tabs>
        <w:spacing w:line="360" w:lineRule="auto"/>
        <w:ind w:right="4" w:firstLine="0"/>
        <w:jc w:val="both"/>
        <w:rPr>
          <w:rFonts w:ascii="Arial Unicode" w:hAnsi="Arial Unicode" w:cs="Arial"/>
          <w:sz w:val="24"/>
          <w:lang w:val="hy-AM"/>
        </w:rPr>
      </w:pPr>
    </w:p>
    <w:p w:rsidR="00F01FAB" w:rsidRPr="00913FFF" w:rsidRDefault="00F01FAB" w:rsidP="00913FFF">
      <w:pPr>
        <w:tabs>
          <w:tab w:val="left" w:pos="0"/>
        </w:tabs>
        <w:spacing w:line="360" w:lineRule="auto"/>
        <w:ind w:right="14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4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4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4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1E0808" w:rsidP="00913FFF">
      <w:pPr>
        <w:tabs>
          <w:tab w:val="left" w:pos="0"/>
        </w:tabs>
        <w:spacing w:line="360" w:lineRule="auto"/>
        <w:ind w:right="4" w:firstLine="0"/>
        <w:jc w:val="center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ԾԱՂԿԱՁՈՐ 2025Թ</w:t>
      </w:r>
    </w:p>
    <w:p w:rsidR="00F01FAB" w:rsidRPr="00913FFF" w:rsidRDefault="00876349" w:rsidP="00913FFF">
      <w:pPr>
        <w:pStyle w:val="2"/>
        <w:tabs>
          <w:tab w:val="left" w:pos="0"/>
        </w:tabs>
        <w:spacing w:line="360" w:lineRule="auto"/>
        <w:ind w:left="0" w:right="8" w:firstLine="0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lastRenderedPageBreak/>
        <w:t>1. ԸՆԴՀԱՆՈՒ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ԴՐՈՒՅԹՆԵՐ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1E0808" w:rsidRPr="00913FFF" w:rsidRDefault="00913FFF" w:rsidP="00913FFF">
      <w:pPr>
        <w:pStyle w:val="a7"/>
        <w:tabs>
          <w:tab w:val="left" w:pos="0"/>
        </w:tabs>
        <w:spacing w:line="360" w:lineRule="auto"/>
        <w:ind w:left="0" w:right="0" w:firstLine="0"/>
        <w:jc w:val="both"/>
        <w:rPr>
          <w:rFonts w:ascii="Arial Unicode" w:hAnsi="Arial Unicode" w:cs="Arial"/>
          <w:sz w:val="24"/>
          <w:lang w:val="hy-AM"/>
        </w:rPr>
      </w:pPr>
      <w:r>
        <w:rPr>
          <w:rFonts w:asciiTheme="minorHAnsi" w:hAnsiTheme="minorHAnsi" w:cs="Arial"/>
          <w:sz w:val="24"/>
          <w:lang w:val="hy-AM"/>
        </w:rPr>
        <w:t>1</w:t>
      </w:r>
      <w:r>
        <w:rPr>
          <w:rFonts w:ascii="Cambria Math" w:hAnsi="Cambria Math" w:cs="Arial"/>
          <w:sz w:val="24"/>
          <w:lang w:val="hy-AM"/>
        </w:rPr>
        <w:t>․</w:t>
      </w:r>
      <w:r w:rsidR="001E0808" w:rsidRPr="00913FFF">
        <w:rPr>
          <w:rFonts w:ascii="Arial Unicode" w:hAnsi="Arial Unicode" w:cs="Arial"/>
          <w:sz w:val="24"/>
          <w:lang w:val="hy-AM"/>
        </w:rPr>
        <w:t xml:space="preserve">Հայաստանի Հանրապետության Կոտայքի մարզի Ծաղկաձոր համայնքի </w:t>
      </w:r>
    </w:p>
    <w:p w:rsidR="00F01FAB" w:rsidRPr="00913FFF" w:rsidRDefault="00913FFF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>
        <w:rPr>
          <w:rFonts w:ascii="Arial Unicode" w:hAnsi="Arial Unicode" w:cs="Arial"/>
          <w:sz w:val="24"/>
          <w:lang w:val="hy-AM"/>
        </w:rPr>
        <w:t>«</w:t>
      </w:r>
      <w:r w:rsidR="001E0808" w:rsidRPr="00913FFF">
        <w:rPr>
          <w:rFonts w:ascii="Arial Unicode" w:hAnsi="Arial Unicode" w:cs="Arial"/>
          <w:sz w:val="24"/>
          <w:lang w:val="hy-AM"/>
        </w:rPr>
        <w:t xml:space="preserve">Աղավնաձոր գյուղի նախադպրոցական ուսումնական հաստատություն» համայնքային ոչ առեվտրային կազմակերպություն </w:t>
      </w:r>
      <w:r w:rsidR="00876349" w:rsidRPr="00913FFF">
        <w:rPr>
          <w:rFonts w:ascii="Arial Unicode" w:hAnsi="Arial Unicode" w:cs="Arial"/>
          <w:sz w:val="24"/>
          <w:lang w:val="hy-AM"/>
        </w:rPr>
        <w:t>(այսուհետ՝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 xml:space="preserve">հաստատություն), </w:t>
      </w:r>
      <w:r w:rsidR="001E0808" w:rsidRPr="00913FFF">
        <w:rPr>
          <w:rFonts w:ascii="Arial Unicode" w:hAnsi="Arial Unicode" w:cs="Arial"/>
          <w:sz w:val="24"/>
          <w:lang w:val="hy-AM"/>
        </w:rPr>
        <w:t xml:space="preserve">շահույթ ստանալու նպատակ չհետապնդող, իրավաբանական անձի կարգավիճակ ունեցող ուսումնական հաստատություն է, որը </w:t>
      </w:r>
      <w:r w:rsidR="00876349" w:rsidRPr="00913FFF">
        <w:rPr>
          <w:rFonts w:ascii="Arial Unicode" w:hAnsi="Arial Unicode" w:cs="Arial"/>
          <w:sz w:val="24"/>
          <w:lang w:val="hy-AM"/>
        </w:rPr>
        <w:t>համապատասխ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լիցենզիայ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ի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վրա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կանացն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իմնական, այդ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թվում՝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յլընտրանքային, հեղինակ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իջազգ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ծրագիր՝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ռնվազ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եկ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տեսակով:</w:t>
      </w:r>
    </w:p>
    <w:p w:rsidR="001E0808" w:rsidRPr="00913FFF" w:rsidRDefault="00913FFF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>
        <w:rPr>
          <w:rFonts w:ascii="Arial Unicode" w:hAnsi="Arial Unicode" w:cs="Arial"/>
          <w:sz w:val="24"/>
          <w:lang w:val="hy-AM"/>
        </w:rPr>
        <w:t xml:space="preserve">  </w:t>
      </w:r>
      <w:r w:rsidR="001E0808" w:rsidRPr="00913FFF">
        <w:rPr>
          <w:rFonts w:ascii="Arial Unicode" w:hAnsi="Arial Unicode" w:cs="Arial"/>
          <w:sz w:val="24"/>
          <w:lang w:val="hy-AM"/>
        </w:rPr>
        <w:t xml:space="preserve">Կազմակերպության հիմնադիրը Հայաստանի Հանրապետության Կոտայքի մարզի Ծաղկաձոր համայնքն է (այսուհետ՝ հիմնադիր), որի անունից հանդես է գալիս Հայաստանի Հանրապետության Կոտայքի մարզի Ծաղկաձոր համայնքի ղեկավարը։  </w:t>
      </w:r>
    </w:p>
    <w:p w:rsidR="00F01FAB" w:rsidRPr="00913FFF" w:rsidRDefault="001E0808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2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ուն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ործունե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ընթացք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ղեկավար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յաստ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նրապե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Սահմանադրությամբ, «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սին», «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սին», «Հանրա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սին», «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չ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ռևտր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զմակերպությու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սին», «Երեխայ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վունք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սին» և «Տեղ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նքնակառավար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սին» Հայաստ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նրապե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օրենքներով, այ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վ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կտերով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սույ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նոնադրությամբ (այսուհետ` կանոնադրություն):</w:t>
      </w:r>
    </w:p>
    <w:p w:rsidR="00F01FAB" w:rsidRPr="00913FFF" w:rsidRDefault="001E0808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3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</w:t>
      </w:r>
      <w:r w:rsid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տնվել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վայր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Հայաստանի Հանրապետություն Կոտայքի մարզ Ծաղկաձոր համայնք գյուղ Աղավնաձոր 4-րդ փողոց, 1-ին փակուղի 18 շենք։</w:t>
      </w:r>
      <w:r w:rsidR="00876349" w:rsidRPr="00913FFF">
        <w:rPr>
          <w:rFonts w:ascii="Arial Unicode" w:hAnsi="Arial Unicode" w:cs="Arial"/>
          <w:sz w:val="24"/>
          <w:lang w:val="hy-AM"/>
        </w:rPr>
        <w:t xml:space="preserve"> </w:t>
      </w:r>
    </w:p>
    <w:p w:rsidR="00F01FAB" w:rsidRPr="00913FFF" w:rsidRDefault="001E0808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4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ունը, որպես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սեփականություն, ու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ռանձնաց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ույք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րտավորությու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մա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տասխանատ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յդ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ույքով: Հաստատություն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նունից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րող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ձեռք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բերե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կանացնե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ույ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նձ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չ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ույ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վունքներ, կրե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րտականություններ, դատարան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նդես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ա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րպես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յցվո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տասխանող:</w:t>
      </w:r>
    </w:p>
    <w:p w:rsidR="00F01FAB" w:rsidRPr="00913FFF" w:rsidRDefault="001E0808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5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նվանում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`</w:t>
      </w:r>
    </w:p>
    <w:p w:rsidR="00F01FAB" w:rsidRPr="00913FFF" w:rsidRDefault="001E0808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1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="0042570E" w:rsidRPr="00913FFF">
        <w:rPr>
          <w:rFonts w:ascii="Arial Unicode" w:hAnsi="Arial Unicode" w:cs="Arial"/>
          <w:sz w:val="24"/>
          <w:lang w:val="hy-AM"/>
        </w:rPr>
        <w:t>Հ</w:t>
      </w:r>
      <w:r w:rsidR="00876349" w:rsidRPr="00913FFF">
        <w:rPr>
          <w:rFonts w:ascii="Arial Unicode" w:hAnsi="Arial Unicode" w:cs="Arial"/>
          <w:sz w:val="24"/>
          <w:lang w:val="hy-AM"/>
        </w:rPr>
        <w:t>այեր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լրիվ</w:t>
      </w:r>
      <w:r w:rsidRPr="00913FFF">
        <w:rPr>
          <w:rFonts w:ascii="Arial Unicode" w:hAnsi="Arial Unicode" w:cs="Arial"/>
          <w:sz w:val="24"/>
          <w:lang w:val="hy-AM"/>
        </w:rPr>
        <w:t xml:space="preserve">` Հայաստանի Հանրապետության Կոտայքի մարզի Ծաղկաձոր համայնքի «Աղավնաձոր գյուղի նախադպրոցական ուսումնական հաստատություն» համայնքային ոչ </w:t>
      </w:r>
      <w:r w:rsidR="001D429D" w:rsidRPr="00913FFF">
        <w:rPr>
          <w:rFonts w:ascii="Arial Unicode" w:hAnsi="Arial Unicode" w:cs="Arial"/>
          <w:sz w:val="24"/>
          <w:lang w:val="hy-AM"/>
        </w:rPr>
        <w:t>առև</w:t>
      </w:r>
      <w:r w:rsidRPr="00913FFF">
        <w:rPr>
          <w:rFonts w:ascii="Arial Unicode" w:hAnsi="Arial Unicode" w:cs="Arial"/>
          <w:sz w:val="24"/>
          <w:lang w:val="hy-AM"/>
        </w:rPr>
        <w:t>տրային կազմակերպություն</w:t>
      </w:r>
      <w:r w:rsidR="00876349" w:rsidRPr="00913FFF">
        <w:rPr>
          <w:rFonts w:ascii="Arial Unicode" w:hAnsi="Arial Unicode" w:cs="Arial"/>
          <w:sz w:val="24"/>
          <w:lang w:val="hy-AM"/>
        </w:rPr>
        <w:t>.</w:t>
      </w:r>
    </w:p>
    <w:p w:rsidR="00F01FAB" w:rsidRPr="00913FFF" w:rsidRDefault="001D429D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1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="0042570E" w:rsidRPr="00913FFF">
        <w:rPr>
          <w:rFonts w:ascii="Arial Unicode" w:hAnsi="Arial Unicode" w:cs="Arial"/>
          <w:sz w:val="24"/>
          <w:lang w:val="hy-AM"/>
        </w:rPr>
        <w:t>Հ</w:t>
      </w:r>
      <w:r w:rsidR="00876349" w:rsidRPr="00913FFF">
        <w:rPr>
          <w:rFonts w:ascii="Arial Unicode" w:hAnsi="Arial Unicode" w:cs="Arial"/>
          <w:sz w:val="24"/>
          <w:lang w:val="hy-AM"/>
        </w:rPr>
        <w:t>այեր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րճատ</w:t>
      </w:r>
      <w:r w:rsidR="001E0808" w:rsidRPr="00913FFF">
        <w:rPr>
          <w:rFonts w:ascii="Arial Unicode" w:hAnsi="Arial Unicode" w:cs="Arial"/>
          <w:sz w:val="24"/>
          <w:lang w:val="hy-AM"/>
        </w:rPr>
        <w:t>` «Աղավնաձոր գյուղի ՆՈՒՀ» ՀՈԱԿ</w:t>
      </w:r>
    </w:p>
    <w:p w:rsidR="00F01FAB" w:rsidRPr="00913FFF" w:rsidRDefault="001D429D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2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="0042570E" w:rsidRPr="00913FFF">
        <w:rPr>
          <w:rFonts w:ascii="Arial Unicode" w:hAnsi="Arial Unicode" w:cs="Arial"/>
          <w:sz w:val="24"/>
        </w:rPr>
        <w:t>Ռ</w:t>
      </w:r>
      <w:r w:rsidR="00876349" w:rsidRPr="00913FFF">
        <w:rPr>
          <w:rFonts w:ascii="Arial Unicode" w:hAnsi="Arial Unicode" w:cs="Arial"/>
          <w:sz w:val="24"/>
        </w:rPr>
        <w:t>ուսեր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րիվ</w:t>
      </w:r>
      <w:r w:rsidR="00E508EA" w:rsidRPr="00913FFF">
        <w:rPr>
          <w:rFonts w:ascii="Arial Unicode" w:hAnsi="Arial Unicode" w:cs="Arial"/>
          <w:sz w:val="24"/>
        </w:rPr>
        <w:t xml:space="preserve">` </w:t>
      </w:r>
      <w:r w:rsidR="00E508EA" w:rsidRPr="00913FFF">
        <w:rPr>
          <w:rFonts w:ascii="Arial Unicode" w:hAnsi="Arial Unicode" w:cs="Arial"/>
          <w:color w:val="222222"/>
          <w:sz w:val="24"/>
          <w:shd w:val="clear" w:color="auto" w:fill="FFFFFF"/>
        </w:rPr>
        <w:t xml:space="preserve">Республика Армения Котайкская область Община Цахкадзор </w:t>
      </w:r>
      <w:r w:rsidR="00E508EA" w:rsidRPr="00913FFF">
        <w:rPr>
          <w:rFonts w:ascii="Arial Unicode" w:hAnsi="Arial Unicode" w:cs="Arial"/>
          <w:color w:val="222222"/>
          <w:sz w:val="24"/>
          <w:shd w:val="clear" w:color="auto" w:fill="FFFFFF"/>
          <w:lang w:val="hy-AM"/>
        </w:rPr>
        <w:t>«</w:t>
      </w:r>
      <w:r w:rsidR="00E508EA" w:rsidRPr="00913FFF">
        <w:rPr>
          <w:rFonts w:ascii="Arial Unicode" w:hAnsi="Arial Unicode" w:cs="Arial"/>
          <w:color w:val="222222"/>
          <w:sz w:val="24"/>
          <w:shd w:val="clear" w:color="auto" w:fill="FFFFFF"/>
        </w:rPr>
        <w:t>Дошкольное образовательное учреждение село Агавнадзора</w:t>
      </w:r>
      <w:r w:rsidR="00E508EA" w:rsidRPr="00913FFF">
        <w:rPr>
          <w:rFonts w:ascii="Arial Unicode" w:hAnsi="Arial Unicode" w:cs="Arial"/>
          <w:color w:val="222222"/>
          <w:sz w:val="24"/>
          <w:shd w:val="clear" w:color="auto" w:fill="FFFFFF"/>
          <w:lang w:val="hy-AM"/>
        </w:rPr>
        <w:t xml:space="preserve">» </w:t>
      </w:r>
      <w:r w:rsidR="00E508EA" w:rsidRPr="00913FFF">
        <w:rPr>
          <w:rFonts w:ascii="Arial Unicode" w:hAnsi="Arial Unicode" w:cs="Arial"/>
          <w:color w:val="222222"/>
          <w:sz w:val="24"/>
          <w:shd w:val="clear" w:color="auto" w:fill="FFFFFF"/>
        </w:rPr>
        <w:t>ОНО</w:t>
      </w:r>
      <w:r w:rsidR="00876349" w:rsidRPr="00913FFF">
        <w:rPr>
          <w:rFonts w:ascii="Arial Unicode" w:hAnsi="Arial Unicode" w:cs="Arial"/>
          <w:sz w:val="24"/>
        </w:rPr>
        <w:t>.</w:t>
      </w:r>
    </w:p>
    <w:p w:rsidR="00F01FAB" w:rsidRPr="00913FFF" w:rsidRDefault="001D429D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3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="0042570E" w:rsidRPr="00913FFF">
        <w:rPr>
          <w:rFonts w:ascii="Arial Unicode" w:hAnsi="Arial Unicode" w:cs="Arial"/>
          <w:sz w:val="24"/>
        </w:rPr>
        <w:t>Ռ</w:t>
      </w:r>
      <w:r w:rsidR="00876349" w:rsidRPr="00913FFF">
        <w:rPr>
          <w:rFonts w:ascii="Arial Unicode" w:hAnsi="Arial Unicode" w:cs="Arial"/>
          <w:sz w:val="24"/>
        </w:rPr>
        <w:t>ուսեր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ճատ</w:t>
      </w:r>
      <w:r w:rsidR="00E508EA" w:rsidRPr="00913FFF">
        <w:rPr>
          <w:rFonts w:ascii="Arial Unicode" w:hAnsi="Arial Unicode" w:cs="Arial"/>
          <w:sz w:val="24"/>
        </w:rPr>
        <w:t>` «</w:t>
      </w:r>
      <w:r w:rsidR="00E508EA" w:rsidRPr="00913FFF">
        <w:rPr>
          <w:rFonts w:ascii="Arial Unicode" w:hAnsi="Arial Unicode" w:cs="Arial"/>
          <w:color w:val="222222"/>
          <w:sz w:val="24"/>
          <w:shd w:val="clear" w:color="auto" w:fill="FFFFFF"/>
        </w:rPr>
        <w:t>ДОУ село Агавнадзора</w:t>
      </w:r>
      <w:r w:rsidR="00E508EA" w:rsidRPr="00913FFF">
        <w:rPr>
          <w:rFonts w:ascii="Arial Unicode" w:hAnsi="Arial Unicode" w:cs="Arial"/>
          <w:color w:val="222222"/>
          <w:sz w:val="24"/>
          <w:shd w:val="clear" w:color="auto" w:fill="FFFFFF"/>
          <w:lang w:val="hy-AM"/>
        </w:rPr>
        <w:t>»</w:t>
      </w:r>
      <w:r w:rsidR="00E508EA" w:rsidRPr="00913FFF">
        <w:rPr>
          <w:rFonts w:ascii="Arial Armenian" w:hAnsi="Arial Armenian" w:cs="Arial"/>
          <w:color w:val="222222"/>
          <w:sz w:val="24"/>
          <w:shd w:val="clear" w:color="auto" w:fill="FFFFFF"/>
        </w:rPr>
        <w:t> </w:t>
      </w:r>
      <w:r w:rsidR="00E508EA" w:rsidRPr="00913FFF">
        <w:rPr>
          <w:rFonts w:ascii="Arial Unicode" w:hAnsi="Arial Unicode" w:cs="Arial"/>
          <w:color w:val="222222"/>
          <w:sz w:val="24"/>
          <w:shd w:val="clear" w:color="auto" w:fill="FFFFFF"/>
        </w:rPr>
        <w:t xml:space="preserve"> ОНО</w:t>
      </w:r>
      <w:r w:rsidR="00876349" w:rsidRPr="00913FFF">
        <w:rPr>
          <w:rFonts w:ascii="Arial Unicode" w:hAnsi="Arial Unicode" w:cs="Arial"/>
          <w:sz w:val="24"/>
        </w:rPr>
        <w:t>.</w:t>
      </w:r>
    </w:p>
    <w:p w:rsidR="00F01FAB" w:rsidRPr="00913FFF" w:rsidRDefault="00913FFF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/>
          <w:sz w:val="18"/>
          <w:szCs w:val="18"/>
          <w:lang w:val="en-US"/>
        </w:rPr>
      </w:pPr>
      <w:r>
        <w:rPr>
          <w:rFonts w:ascii="Arial Unicode" w:hAnsi="Arial Unicode" w:cs="Arial"/>
          <w:sz w:val="24"/>
          <w:lang w:val="hy-AM"/>
        </w:rPr>
        <w:t xml:space="preserve"> </w:t>
      </w:r>
      <w:r w:rsidR="0042570E" w:rsidRPr="00913FFF">
        <w:rPr>
          <w:rFonts w:ascii="Arial Unicode" w:hAnsi="Arial Unicode" w:cs="Arial"/>
          <w:sz w:val="24"/>
        </w:rPr>
        <w:t>Ա</w:t>
      </w:r>
      <w:r w:rsidR="00876349" w:rsidRPr="00913FFF">
        <w:rPr>
          <w:rFonts w:ascii="Arial Unicode" w:hAnsi="Arial Unicode" w:cs="Arial"/>
          <w:sz w:val="24"/>
        </w:rPr>
        <w:t>նգլեր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րիվ</w:t>
      </w:r>
      <w:r w:rsidR="00876349" w:rsidRPr="00913FFF">
        <w:rPr>
          <w:rFonts w:ascii="Arial Unicode" w:hAnsi="Arial Unicode" w:cs="Arial"/>
          <w:sz w:val="24"/>
          <w:lang w:val="en-US"/>
        </w:rPr>
        <w:t>` «</w:t>
      </w:r>
      <w:r w:rsidR="00CA4155" w:rsidRPr="00913FFF">
        <w:rPr>
          <w:rFonts w:ascii="Arial Unicode" w:hAnsi="Arial Unicode"/>
          <w:sz w:val="24"/>
          <w:lang w:val="hy-AM"/>
        </w:rPr>
        <w:t>Ag</w:t>
      </w:r>
      <w:r w:rsidR="00CA4155" w:rsidRPr="00913FFF">
        <w:rPr>
          <w:rFonts w:ascii="Arial Unicode" w:hAnsi="Arial Unicode"/>
          <w:sz w:val="24"/>
          <w:lang w:val="en-US"/>
        </w:rPr>
        <w:t>h</w:t>
      </w:r>
      <w:r w:rsidR="00CA4155" w:rsidRPr="00913FFF">
        <w:rPr>
          <w:rFonts w:ascii="Arial Unicode" w:hAnsi="Arial Unicode"/>
          <w:sz w:val="24"/>
          <w:lang w:val="hy-AM"/>
        </w:rPr>
        <w:t>av</w:t>
      </w:r>
      <w:r w:rsidR="00CA4155" w:rsidRPr="00913FFF">
        <w:rPr>
          <w:rFonts w:ascii="Arial Unicode" w:hAnsi="Arial Unicode"/>
          <w:sz w:val="24"/>
          <w:lang w:val="en-US"/>
        </w:rPr>
        <w:t>nadzor villag pre-sckool educational institution</w:t>
      </w:r>
      <w:r w:rsidR="00CA4155" w:rsidRPr="00913FFF">
        <w:rPr>
          <w:rFonts w:ascii="Arial Unicode" w:hAnsi="Arial Unicode"/>
          <w:sz w:val="24"/>
          <w:lang w:val="hy-AM"/>
        </w:rPr>
        <w:t>»</w:t>
      </w:r>
      <w:r w:rsidR="00CA4155" w:rsidRPr="00913FFF">
        <w:rPr>
          <w:rFonts w:ascii="Arial Unicode" w:hAnsi="Arial Unicode"/>
          <w:sz w:val="24"/>
          <w:lang w:val="en-US"/>
        </w:rPr>
        <w:t xml:space="preserve"> community non-profit organization of Tsaghkadzor community, Kotayk marz, Republic of Armenia</w:t>
      </w:r>
      <w:r w:rsidR="00876349" w:rsidRPr="00913FFF">
        <w:rPr>
          <w:rFonts w:ascii="Arial Unicode" w:hAnsi="Arial Unicode" w:cs="Arial"/>
          <w:sz w:val="24"/>
          <w:lang w:val="en-US"/>
        </w:rPr>
        <w:t>».</w:t>
      </w:r>
    </w:p>
    <w:p w:rsidR="00F01FAB" w:rsidRPr="00913FFF" w:rsidRDefault="001D429D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lastRenderedPageBreak/>
        <w:t>4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="0042570E" w:rsidRPr="00913FFF">
        <w:rPr>
          <w:rFonts w:ascii="Arial Unicode" w:hAnsi="Arial Unicode" w:cs="Arial"/>
          <w:sz w:val="24"/>
        </w:rPr>
        <w:t>Ա</w:t>
      </w:r>
      <w:r w:rsidR="00876349" w:rsidRPr="00913FFF">
        <w:rPr>
          <w:rFonts w:ascii="Arial Unicode" w:hAnsi="Arial Unicode" w:cs="Arial"/>
          <w:sz w:val="24"/>
        </w:rPr>
        <w:t>նգլեր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ճատ</w:t>
      </w:r>
      <w:r w:rsidR="00876349" w:rsidRPr="00913FFF">
        <w:rPr>
          <w:rFonts w:ascii="Arial Unicode" w:hAnsi="Arial Unicode" w:cs="Arial"/>
          <w:sz w:val="24"/>
          <w:lang w:val="en-US"/>
        </w:rPr>
        <w:t>` «</w:t>
      </w:r>
      <w:r w:rsidR="00CA4155" w:rsidRPr="00913FFF">
        <w:rPr>
          <w:rFonts w:ascii="Arial Unicode" w:hAnsi="Arial Unicode"/>
          <w:sz w:val="24"/>
          <w:lang w:val="hy-AM"/>
        </w:rPr>
        <w:t>Ag</w:t>
      </w:r>
      <w:r w:rsidR="00CA4155" w:rsidRPr="00913FFF">
        <w:rPr>
          <w:rFonts w:ascii="Arial Unicode" w:hAnsi="Arial Unicode"/>
          <w:sz w:val="24"/>
          <w:lang w:val="en-US"/>
        </w:rPr>
        <w:t>h</w:t>
      </w:r>
      <w:r w:rsidR="00CA4155" w:rsidRPr="00913FFF">
        <w:rPr>
          <w:rFonts w:ascii="Arial Unicode" w:hAnsi="Arial Unicode"/>
          <w:sz w:val="24"/>
          <w:lang w:val="hy-AM"/>
        </w:rPr>
        <w:t>av</w:t>
      </w:r>
      <w:r w:rsidR="00CA4155" w:rsidRPr="00913FFF">
        <w:rPr>
          <w:rFonts w:ascii="Arial Unicode" w:hAnsi="Arial Unicode"/>
          <w:sz w:val="24"/>
          <w:lang w:val="en-US"/>
        </w:rPr>
        <w:t xml:space="preserve">nadzor villag </w:t>
      </w:r>
      <w:r w:rsidR="00CA4155" w:rsidRPr="00913FFF">
        <w:rPr>
          <w:rFonts w:ascii="Arial Unicode" w:hAnsi="Arial Unicode" w:cs="Arial"/>
          <w:sz w:val="24"/>
          <w:lang w:val="en-US"/>
        </w:rPr>
        <w:t>PSEL» CNCO</w:t>
      </w:r>
    </w:p>
    <w:p w:rsidR="00F01FAB" w:rsidRPr="00913FFF" w:rsidRDefault="00E508EA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t>6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նենա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ինանշ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տկերով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` </w:t>
      </w:r>
      <w:r w:rsidR="00876349" w:rsidRPr="00913FFF">
        <w:rPr>
          <w:rFonts w:ascii="Arial Unicode" w:hAnsi="Arial Unicode" w:cs="Arial"/>
          <w:sz w:val="24"/>
        </w:rPr>
        <w:t>հայեր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վանմամբ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լո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նիք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ձևաթղթեր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խորհրդանիշ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յ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հատականացման</w:t>
      </w:r>
      <w:r w:rsidR="007B5EC8" w:rsidRPr="00913FFF">
        <w:rPr>
          <w:rFonts w:ascii="Arial Armenian" w:hAnsi="Arial Armenian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միջոցներ</w:t>
      </w:r>
      <w:r w:rsidR="007B5EC8" w:rsidRPr="00913FFF">
        <w:rPr>
          <w:rFonts w:ascii="Arial Unicode" w:hAnsi="Arial Unicode" w:cs="Arial"/>
          <w:sz w:val="24"/>
          <w:lang w:val="en-US"/>
        </w:rPr>
        <w:t>:</w:t>
      </w:r>
      <w:r w:rsidR="007B5EC8" w:rsidRPr="00913FFF">
        <w:rPr>
          <w:rFonts w:ascii="Arial Armenian" w:hAnsi="Arial Armenian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Կնիքը</w:t>
      </w:r>
      <w:r w:rsidR="007B5EC8" w:rsidRPr="00913FFF">
        <w:rPr>
          <w:rFonts w:ascii="Arial Unicode" w:hAnsi="Arial Unicode" w:cs="Arial"/>
          <w:sz w:val="24"/>
          <w:lang w:val="en-US"/>
        </w:rPr>
        <w:t>,</w:t>
      </w:r>
      <w:r w:rsidR="007B5EC8" w:rsidRPr="00913FFF">
        <w:rPr>
          <w:rFonts w:ascii="Arial Armenian" w:hAnsi="Arial Armenian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ձևաթղթերը</w:t>
      </w:r>
      <w:r w:rsidR="007B5EC8" w:rsidRPr="00913FFF">
        <w:rPr>
          <w:rFonts w:ascii="Arial Unicode" w:hAnsi="Arial Unicode" w:cs="Arial"/>
          <w:sz w:val="24"/>
          <w:lang w:val="en-US"/>
        </w:rPr>
        <w:t>,</w:t>
      </w:r>
      <w:r w:rsidR="007B5EC8" w:rsidRPr="00913FFF">
        <w:rPr>
          <w:rFonts w:ascii="Arial Armenian" w:hAnsi="Arial Armenian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խորհրդանիշը</w:t>
      </w:r>
      <w:r w:rsidR="007B5EC8" w:rsidRPr="00913FFF">
        <w:rPr>
          <w:rFonts w:ascii="Arial Armenian" w:hAnsi="Arial Armenian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և</w:t>
      </w:r>
      <w:r w:rsidR="007B5EC8" w:rsidRPr="00913FFF">
        <w:rPr>
          <w:rFonts w:ascii="Arial Armenian" w:hAnsi="Arial Armenian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այ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հատականացման</w:t>
      </w:r>
      <w:r w:rsidR="007B5EC8" w:rsidRPr="00913FFF">
        <w:rPr>
          <w:rFonts w:ascii="Arial Armenian" w:hAnsi="Arial Armenian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միջոցներ</w:t>
      </w:r>
      <w:r w:rsidR="007B5EC8" w:rsidRPr="00913FFF">
        <w:rPr>
          <w:rFonts w:ascii="Arial Armenian" w:hAnsi="Arial Armenian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ձևավորելիս</w:t>
      </w:r>
      <w:r w:rsidR="007B5EC8" w:rsidRPr="00913FFF">
        <w:rPr>
          <w:rFonts w:ascii="Arial Unicode" w:hAnsi="Arial Unicode" w:cs="Arial"/>
          <w:sz w:val="24"/>
          <w:lang w:val="en-US"/>
        </w:rPr>
        <w:t>,</w:t>
      </w:r>
      <w:r w:rsidR="007B5EC8" w:rsidRPr="00913FFF">
        <w:rPr>
          <w:rFonts w:ascii="Arial Armenian" w:hAnsi="Arial Armenian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անհրաժեշտության</w:t>
      </w:r>
      <w:r w:rsidR="007B5EC8" w:rsidRPr="00913FFF">
        <w:rPr>
          <w:rFonts w:ascii="Arial Armenian" w:hAnsi="Arial Armenian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դեպքում</w:t>
      </w:r>
      <w:r w:rsidR="007B5EC8" w:rsidRPr="00913FFF">
        <w:rPr>
          <w:rFonts w:ascii="Arial Unicode" w:hAnsi="Arial Unicode" w:cs="Arial"/>
          <w:sz w:val="24"/>
          <w:lang w:val="en-US"/>
        </w:rPr>
        <w:t>,</w:t>
      </w:r>
      <w:r w:rsidR="00876349" w:rsidRPr="00913FFF">
        <w:rPr>
          <w:rFonts w:ascii="Arial Unicode" w:hAnsi="Arial Unicode" w:cs="Arial"/>
          <w:sz w:val="24"/>
        </w:rPr>
        <w:t>հայերեն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ուգակցվե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յ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եզուներ</w:t>
      </w:r>
      <w:r w:rsidR="00876349" w:rsidRPr="00913FFF">
        <w:rPr>
          <w:rFonts w:ascii="Arial Unicode" w:hAnsi="Arial Unicode" w:cs="Arial"/>
          <w:sz w:val="24"/>
          <w:lang w:val="en-US"/>
        </w:rPr>
        <w:t>:</w:t>
      </w:r>
    </w:p>
    <w:p w:rsidR="00F01FAB" w:rsidRPr="00913FFF" w:rsidRDefault="00E508EA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t>7</w:t>
      </w:r>
      <w:r w:rsidRPr="00913FFF">
        <w:rPr>
          <w:rFonts w:ascii="Arial Unicode" w:hAnsi="Cambria Math" w:cs="Arial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նենա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նաճյուղ</w:t>
      </w:r>
      <w:r w:rsidR="00876349" w:rsidRPr="00913FFF">
        <w:rPr>
          <w:rFonts w:ascii="Arial Unicode" w:hAnsi="Arial Unicode" w:cs="Arial"/>
          <w:sz w:val="24"/>
          <w:lang w:val="en-US"/>
        </w:rPr>
        <w:t>:</w:t>
      </w:r>
    </w:p>
    <w:p w:rsidR="00F01FAB" w:rsidRPr="00913FFF" w:rsidRDefault="00713A0C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>
        <w:rPr>
          <w:rFonts w:ascii="Arial Unicode" w:hAnsi="Arial Unicode" w:cs="Arial"/>
          <w:sz w:val="24"/>
          <w:lang w:val="hy-AM"/>
        </w:rPr>
        <w:t>8</w:t>
      </w:r>
      <w:r w:rsidR="00E508EA" w:rsidRPr="00913FFF">
        <w:rPr>
          <w:rFonts w:ascii="Arial Unicode" w:hAnsi="Cambria Math" w:cs="Arial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նքնուրույ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շվեկշիռ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անկ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շիվ</w:t>
      </w:r>
      <w:r w:rsidR="00876349" w:rsidRPr="00913FFF">
        <w:rPr>
          <w:rFonts w:ascii="Arial Unicode" w:hAnsi="Arial Unicode" w:cs="Arial"/>
          <w:sz w:val="24"/>
          <w:lang w:val="en-US"/>
        </w:rPr>
        <w:t>:</w:t>
      </w:r>
    </w:p>
    <w:p w:rsidR="00F01FAB" w:rsidRPr="00913FFF" w:rsidRDefault="00713A0C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>
        <w:rPr>
          <w:rFonts w:ascii="Arial Unicode" w:hAnsi="Arial Unicode" w:cs="Arial"/>
          <w:sz w:val="24"/>
          <w:lang w:val="hy-AM"/>
        </w:rPr>
        <w:t>9</w:t>
      </w:r>
      <w:r w:rsidR="00E508EA"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յ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նադի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նակից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դիսանա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այ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նադ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ոշմամբ</w:t>
      </w:r>
      <w:r w:rsidR="00876349" w:rsidRPr="00913FFF">
        <w:rPr>
          <w:rFonts w:ascii="Arial Unicode" w:hAnsi="Arial Unicode" w:cs="Arial"/>
          <w:sz w:val="24"/>
          <w:lang w:val="en-US"/>
        </w:rPr>
        <w:t>:</w:t>
      </w:r>
    </w:p>
    <w:p w:rsidR="00F01FAB" w:rsidRPr="00913FFF" w:rsidRDefault="00E508EA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t>1</w:t>
      </w:r>
      <w:r w:rsidR="00713A0C">
        <w:rPr>
          <w:rFonts w:ascii="Arial Unicode" w:hAnsi="Arial Unicode" w:cs="Arial"/>
          <w:sz w:val="24"/>
          <w:lang w:val="hy-AM"/>
        </w:rPr>
        <w:t>0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ենսդրությամբ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գով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գործակցե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տարերկրյա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ու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ությու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տ</w:t>
      </w:r>
      <w:r w:rsidR="00876349" w:rsidRPr="00913FFF">
        <w:rPr>
          <w:rFonts w:ascii="Arial Unicode" w:hAnsi="Arial Unicode" w:cs="Arial"/>
          <w:sz w:val="24"/>
          <w:lang w:val="en-US"/>
        </w:rPr>
        <w:t>:</w:t>
      </w:r>
    </w:p>
    <w:p w:rsidR="00F01FAB" w:rsidRPr="00913FFF" w:rsidRDefault="00E508EA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t>1</w:t>
      </w:r>
      <w:r w:rsidR="00713A0C">
        <w:rPr>
          <w:rFonts w:ascii="Arial Unicode" w:hAnsi="Arial Unicode" w:cs="Arial"/>
          <w:sz w:val="24"/>
          <w:lang w:val="hy-AM"/>
        </w:rPr>
        <w:t>1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ում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չեն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թույլատրվում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քաղաքական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կամ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կրո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ությու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տեղծում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նեությունը</w:t>
      </w:r>
      <w:r w:rsidR="00876349" w:rsidRPr="00913FFF">
        <w:rPr>
          <w:rFonts w:ascii="Arial Unicode" w:hAnsi="Arial Unicode" w:cs="Arial"/>
          <w:sz w:val="24"/>
          <w:lang w:val="en-US"/>
        </w:rPr>
        <w:t>: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en-US"/>
        </w:rPr>
      </w:pPr>
    </w:p>
    <w:p w:rsidR="00F01FAB" w:rsidRPr="00913FFF" w:rsidRDefault="00876349" w:rsidP="00913FFF">
      <w:pPr>
        <w:pStyle w:val="2"/>
        <w:tabs>
          <w:tab w:val="left" w:pos="0"/>
        </w:tabs>
        <w:spacing w:line="360" w:lineRule="auto"/>
        <w:ind w:left="0" w:right="18" w:firstLine="0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en-US"/>
        </w:rPr>
        <w:t xml:space="preserve">2. </w:t>
      </w:r>
      <w:r w:rsidRPr="00913FFF">
        <w:rPr>
          <w:rFonts w:ascii="Arial Unicode" w:hAnsi="Arial Unicode" w:cs="Arial"/>
          <w:sz w:val="24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ԳՈՐԾՈՒՆԵ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ԱՌԱՐ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ԵՎ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ՆՊԱՏԱԿԸ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en-US"/>
        </w:rPr>
      </w:pP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t>13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նե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ար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յուրաքանչյու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ում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ե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նել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առայություննե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տուցել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ով։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t>14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նե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պատակ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յուրաքանչյու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ի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արգացման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առանձնահատկություններին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համապատասխան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ընթաց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ավելագույ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նակց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չափորոշչով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րդյունք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պահովում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։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t>15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նեություն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շահ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հատի</w:t>
      </w:r>
      <w:r w:rsidR="00876349" w:rsidRPr="00913FFF">
        <w:rPr>
          <w:rFonts w:ascii="Arial Unicode" w:hAnsi="Arial Unicode" w:cs="Arial"/>
          <w:sz w:val="24"/>
          <w:lang w:val="en-US"/>
        </w:rPr>
        <w:t>,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արակ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ության</w:t>
      </w:r>
      <w:r w:rsidR="00876349" w:rsidRPr="00913FFF">
        <w:rPr>
          <w:rFonts w:ascii="Arial Unicode" w:hAnsi="Arial Unicode" w:cs="Arial"/>
          <w:sz w:val="24"/>
          <w:lang w:val="en-US"/>
        </w:rPr>
        <w:t>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t>16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ը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համագործակցելով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յնք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տանիք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տ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ապահո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ուն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գրկ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երդաշնակ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արգացում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աստիարակությունը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առողջ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մրապնդում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նամքը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մայրե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եզվով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ղորդակցվելու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և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դրա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հիմքի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վրա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օտար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լեզուների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տիրապետ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դրյալները</w:t>
      </w:r>
      <w:r w:rsidR="007B5EC8" w:rsidRPr="00913FFF">
        <w:rPr>
          <w:rFonts w:ascii="Arial Unicode" w:hAnsi="Arial Unicode" w:cs="Arial"/>
          <w:sz w:val="24"/>
          <w:lang w:val="en-US"/>
        </w:rPr>
        <w:t>,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հաշվելու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տարրական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կարողությունների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զարգացումը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վարվեցողության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տարրական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կանոններին</w:t>
      </w:r>
      <w:r w:rsidR="007B5EC8" w:rsidRPr="00913FFF">
        <w:rPr>
          <w:rFonts w:ascii="Arial Unicode" w:hAnsi="Arial Unicode" w:cs="Arial"/>
          <w:sz w:val="24"/>
          <w:lang w:val="en-US"/>
        </w:rPr>
        <w:t>,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հայրենի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բնության</w:t>
      </w:r>
      <w:r w:rsidR="007B5EC8" w:rsidRPr="00913FFF">
        <w:rPr>
          <w:rFonts w:ascii="Arial" w:hAnsi="Arial" w:cs="Arial"/>
          <w:sz w:val="24"/>
          <w:lang w:val="en-US"/>
        </w:rPr>
        <w:t> 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նապահպանությա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պատմ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զգ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շակույթ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րեր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անոթացումը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ս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տավոր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բարոյակա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գեղագի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ֆիզիկ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արգաց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ք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տեղծումը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հայրենիք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կատմամբ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իրո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վիրված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ևավորումը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աշխատան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lastRenderedPageBreak/>
        <w:t>տարր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ությու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մտությու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ևավորումը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զարգաց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շեղում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նխարգելում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շտկումը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սուց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պատրաստումը</w:t>
      </w:r>
      <w:r w:rsidR="00876349" w:rsidRPr="00913FFF">
        <w:rPr>
          <w:rFonts w:ascii="Arial Unicode" w:hAnsi="Arial Unicode" w:cs="Arial"/>
          <w:sz w:val="24"/>
          <w:lang w:val="en-US"/>
        </w:rPr>
        <w:t>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t>17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նեություն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ն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ժողովրդավարության</w:t>
      </w:r>
      <w:r w:rsidR="00876349" w:rsidRPr="00913FFF">
        <w:rPr>
          <w:rFonts w:ascii="Arial Unicode" w:hAnsi="Arial Unicode" w:cs="Arial"/>
          <w:sz w:val="24"/>
          <w:lang w:val="en-US"/>
        </w:rPr>
        <w:t>,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դասիրությա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ներառականությա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ազգ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մարդկ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րժեք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ուգորդմա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անձ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զատ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արգացմա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շխարհիկ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նույթ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կզբունք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րա</w:t>
      </w:r>
      <w:r w:rsidR="00876349" w:rsidRPr="00913FFF">
        <w:rPr>
          <w:rFonts w:ascii="Arial Unicode" w:hAnsi="Arial Unicode" w:cs="Arial"/>
          <w:sz w:val="24"/>
          <w:lang w:val="en-US"/>
        </w:rPr>
        <w:t>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t>18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նեություն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ն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չափորոշչի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երի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երեխա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իքայի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ֆիզիոլոգի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ոցիալ</w:t>
      </w:r>
      <w:r w:rsidR="00876349" w:rsidRPr="00913FFF">
        <w:rPr>
          <w:rFonts w:ascii="Arial Unicode" w:hAnsi="Arial Unicode" w:cs="Arial"/>
          <w:sz w:val="24"/>
          <w:lang w:val="en-US"/>
        </w:rPr>
        <w:t>-</w:t>
      </w:r>
      <w:r w:rsidR="00876349" w:rsidRPr="00913FFF">
        <w:rPr>
          <w:rFonts w:ascii="Arial Unicode" w:hAnsi="Arial Unicode" w:cs="Arial"/>
          <w:sz w:val="24"/>
        </w:rPr>
        <w:t>հոգեբա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արգաց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անձնահատկությունների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հակումներ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ունակություններ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պատասխ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սուց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եթոդ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և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տրությամբ</w:t>
      </w:r>
      <w:r w:rsidR="00876349" w:rsidRPr="00913FFF">
        <w:rPr>
          <w:rFonts w:ascii="Arial Unicode" w:hAnsi="Arial Unicode" w:cs="Arial"/>
          <w:sz w:val="24"/>
          <w:lang w:val="en-US"/>
        </w:rPr>
        <w:t>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hy-AM"/>
        </w:rPr>
        <w:t>19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պահով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առումներ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առայություններ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պես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բաժանել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երառ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՝</w:t>
      </w:r>
    </w:p>
    <w:p w:rsidR="00F01FAB" w:rsidRPr="00913FFF" w:rsidRDefault="0042570E" w:rsidP="00913FFF">
      <w:pPr>
        <w:numPr>
          <w:ilvl w:val="0"/>
          <w:numId w:val="6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</w:rPr>
        <w:t>Հ</w:t>
      </w:r>
      <w:r w:rsidR="00876349" w:rsidRPr="00913FFF">
        <w:rPr>
          <w:rFonts w:ascii="Arial Unicode" w:hAnsi="Arial Unicode" w:cs="Arial"/>
          <w:sz w:val="24"/>
        </w:rPr>
        <w:t>աստատ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ողմից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վող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սումնամեթոդակա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փորձարարական</w:t>
      </w:r>
      <w:r w:rsidR="00876349" w:rsidRPr="00913FFF">
        <w:rPr>
          <w:rFonts w:ascii="Arial Unicode" w:hAnsi="Arial Unicode" w:cs="Arial"/>
          <w:sz w:val="24"/>
          <w:lang w:val="en-US"/>
        </w:rPr>
        <w:t>,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տազոտ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շխատանքները</w:t>
      </w:r>
      <w:r w:rsidR="00876349" w:rsidRPr="00913FFF">
        <w:rPr>
          <w:rFonts w:ascii="Arial Unicode" w:hAnsi="Arial Unicode" w:cs="Arial"/>
          <w:sz w:val="24"/>
          <w:lang w:val="en-US"/>
        </w:rPr>
        <w:t>.</w:t>
      </w:r>
    </w:p>
    <w:p w:rsidR="00F01FAB" w:rsidRPr="00913FFF" w:rsidRDefault="0042570E" w:rsidP="00913FFF">
      <w:pPr>
        <w:numPr>
          <w:ilvl w:val="0"/>
          <w:numId w:val="6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</w:rPr>
        <w:t>Մ</w:t>
      </w:r>
      <w:r w:rsidR="00876349" w:rsidRPr="00913FFF">
        <w:rPr>
          <w:rFonts w:ascii="Arial Unicode" w:hAnsi="Arial Unicode" w:cs="Arial"/>
          <w:sz w:val="24"/>
        </w:rPr>
        <w:t>անկավարժ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շխատող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նագիտ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տարելագործմ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առումները</w:t>
      </w:r>
      <w:r w:rsidR="00876349" w:rsidRPr="00913FFF">
        <w:rPr>
          <w:rFonts w:ascii="Arial Unicode" w:hAnsi="Arial Unicode" w:cs="Arial"/>
          <w:sz w:val="24"/>
          <w:lang w:val="en-US"/>
        </w:rPr>
        <w:t>.</w:t>
      </w:r>
    </w:p>
    <w:p w:rsidR="00F01FAB" w:rsidRPr="00913FFF" w:rsidRDefault="0042570E" w:rsidP="00913FFF">
      <w:pPr>
        <w:numPr>
          <w:ilvl w:val="0"/>
          <w:numId w:val="6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</w:rPr>
        <w:t>Ս</w:t>
      </w:r>
      <w:r w:rsidR="00876349" w:rsidRPr="00913FFF">
        <w:rPr>
          <w:rFonts w:ascii="Arial Unicode" w:hAnsi="Arial Unicode" w:cs="Arial"/>
          <w:sz w:val="24"/>
        </w:rPr>
        <w:t>ա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նամքի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առողջ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վտանգ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հպանմ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առումները</w:t>
      </w:r>
      <w:r w:rsidR="00876349" w:rsidRPr="00913FFF">
        <w:rPr>
          <w:rFonts w:ascii="Arial Unicode" w:hAnsi="Arial Unicode" w:cs="Arial"/>
          <w:sz w:val="24"/>
          <w:lang w:val="en-US"/>
        </w:rPr>
        <w:t>`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հպանելով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ողջապահ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նագավառ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մ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ազոր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ած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որմերը</w:t>
      </w:r>
      <w:r w:rsidR="00876349" w:rsidRPr="00913FFF">
        <w:rPr>
          <w:rFonts w:ascii="Arial Unicode" w:hAnsi="Arial Unicode" w:cs="Arial"/>
          <w:sz w:val="24"/>
          <w:lang w:val="en-US"/>
        </w:rPr>
        <w:t>.</w:t>
      </w:r>
    </w:p>
    <w:p w:rsidR="00F01FAB" w:rsidRPr="00913FFF" w:rsidRDefault="0042570E" w:rsidP="00913FFF">
      <w:pPr>
        <w:numPr>
          <w:ilvl w:val="0"/>
          <w:numId w:val="6"/>
        </w:numPr>
        <w:tabs>
          <w:tab w:val="left" w:pos="0"/>
        </w:tabs>
        <w:spacing w:after="1"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</w:rPr>
        <w:t>Ս</w:t>
      </w:r>
      <w:r w:rsidR="00876349" w:rsidRPr="00913FFF">
        <w:rPr>
          <w:rFonts w:ascii="Arial Unicode" w:hAnsi="Arial Unicode" w:cs="Arial"/>
          <w:sz w:val="24"/>
        </w:rPr>
        <w:t>ա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ննդ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ումը՝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հպանելով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ողջապահ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նագավառ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մ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ազոր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ած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որմերը։</w:t>
      </w:r>
    </w:p>
    <w:p w:rsidR="00F01FAB" w:rsidRPr="00913FFF" w:rsidRDefault="00876349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  <w:lang w:val="en-US"/>
        </w:rPr>
        <w:t xml:space="preserve">20. </w:t>
      </w:r>
      <w:r w:rsidRPr="00913FFF">
        <w:rPr>
          <w:rFonts w:ascii="Arial Unicode" w:hAnsi="Arial Unicode" w:cs="Arial"/>
          <w:sz w:val="24"/>
        </w:rPr>
        <w:t>Հաստատություն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կարող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իրականացնե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ձեռնարկատիր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գործունե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հետևյա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տեսակները՝</w:t>
      </w:r>
    </w:p>
    <w:p w:rsidR="00F01FAB" w:rsidRPr="00913FFF" w:rsidRDefault="0042570E" w:rsidP="00913FFF">
      <w:pPr>
        <w:numPr>
          <w:ilvl w:val="0"/>
          <w:numId w:val="7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</w:rPr>
        <w:t>Լ</w:t>
      </w:r>
      <w:r w:rsidR="00876349" w:rsidRPr="00913FFF">
        <w:rPr>
          <w:rFonts w:ascii="Arial Unicode" w:hAnsi="Arial Unicode" w:cs="Arial"/>
          <w:sz w:val="24"/>
        </w:rPr>
        <w:t>րացուցիչ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մարզաառողջարարական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ճամբարներ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վող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ճարով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առայություններ</w:t>
      </w:r>
      <w:r w:rsidR="00876349" w:rsidRPr="00913FFF">
        <w:rPr>
          <w:rFonts w:ascii="Arial Unicode" w:hAnsi="Arial Unicode" w:cs="Arial"/>
          <w:sz w:val="24"/>
          <w:lang w:val="en-US"/>
        </w:rPr>
        <w:t>.</w:t>
      </w:r>
    </w:p>
    <w:p w:rsidR="00F01FAB" w:rsidRPr="00913FFF" w:rsidRDefault="0042570E" w:rsidP="00913FFF">
      <w:pPr>
        <w:numPr>
          <w:ilvl w:val="0"/>
          <w:numId w:val="7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</w:rPr>
        <w:t>Մ</w:t>
      </w:r>
      <w:r w:rsidR="00876349" w:rsidRPr="00913FFF">
        <w:rPr>
          <w:rFonts w:ascii="Arial Unicode" w:hAnsi="Arial Unicode" w:cs="Arial"/>
          <w:sz w:val="24"/>
        </w:rPr>
        <w:t>ասնագիտ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երապատրաստում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ատվությունների</w:t>
      </w:r>
      <w:r w:rsidR="00876349" w:rsidRPr="00913FFF">
        <w:rPr>
          <w:rFonts w:ascii="Arial Unicode" w:hAnsi="Arial Unicode" w:cs="Arial"/>
          <w:sz w:val="24"/>
          <w:lang w:val="en-US"/>
        </w:rPr>
        <w:t xml:space="preserve">, </w:t>
      </w:r>
      <w:r w:rsidR="00876349" w:rsidRPr="00913FFF">
        <w:rPr>
          <w:rFonts w:ascii="Arial Unicode" w:hAnsi="Arial Unicode" w:cs="Arial"/>
          <w:sz w:val="24"/>
        </w:rPr>
        <w:t>ծնող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ը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տված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ասընթաց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ում</w:t>
      </w:r>
      <w:r w:rsidR="00876349" w:rsidRPr="00913FFF">
        <w:rPr>
          <w:rFonts w:ascii="Arial Unicode" w:hAnsi="Arial Unicode" w:cs="Arial"/>
          <w:sz w:val="24"/>
          <w:lang w:val="en-US"/>
        </w:rPr>
        <w:t>.</w:t>
      </w:r>
    </w:p>
    <w:p w:rsidR="00F01FAB" w:rsidRPr="00913FFF" w:rsidRDefault="0042570E" w:rsidP="00913FFF">
      <w:pPr>
        <w:numPr>
          <w:ilvl w:val="0"/>
          <w:numId w:val="7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</w:rPr>
        <w:t>Ճ</w:t>
      </w:r>
      <w:r w:rsidR="00876349" w:rsidRPr="00913FFF">
        <w:rPr>
          <w:rFonts w:ascii="Arial Unicode" w:hAnsi="Arial Unicode" w:cs="Arial"/>
          <w:sz w:val="24"/>
        </w:rPr>
        <w:t>կու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ռեժիմով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ի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պասարկելու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առայություններ</w:t>
      </w:r>
      <w:r w:rsidR="00876349" w:rsidRPr="00913FFF">
        <w:rPr>
          <w:rFonts w:ascii="Arial Unicode" w:hAnsi="Arial Unicode" w:cs="Arial"/>
          <w:sz w:val="24"/>
          <w:lang w:val="en-US"/>
        </w:rPr>
        <w:t>.</w:t>
      </w:r>
    </w:p>
    <w:p w:rsidR="00F01FAB" w:rsidRPr="00913FFF" w:rsidRDefault="0042570E" w:rsidP="00913FFF">
      <w:pPr>
        <w:numPr>
          <w:ilvl w:val="0"/>
          <w:numId w:val="7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  <w:lang w:val="en-US"/>
        </w:rPr>
      </w:pPr>
      <w:r w:rsidRPr="00913FFF">
        <w:rPr>
          <w:rFonts w:ascii="Arial Unicode" w:hAnsi="Arial Unicode" w:cs="Arial"/>
          <w:sz w:val="24"/>
        </w:rPr>
        <w:t>Ս</w:t>
      </w:r>
      <w:r w:rsidR="00876349" w:rsidRPr="00913FFF">
        <w:rPr>
          <w:rFonts w:ascii="Arial Unicode" w:hAnsi="Arial Unicode" w:cs="Arial"/>
          <w:sz w:val="24"/>
        </w:rPr>
        <w:t>ա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րկարօրյա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շուրջօրյա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սուց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նամք</w:t>
      </w:r>
      <w:r w:rsidR="00876349" w:rsidRPr="00913FFF">
        <w:rPr>
          <w:rFonts w:ascii="Arial Unicode" w:hAnsi="Arial Unicode" w:cs="Arial"/>
          <w:sz w:val="24"/>
          <w:lang w:val="en-US"/>
        </w:rPr>
        <w:t>.</w:t>
      </w:r>
    </w:p>
    <w:p w:rsidR="00F01FAB" w:rsidRPr="00913FFF" w:rsidRDefault="0042570E" w:rsidP="00913FFF">
      <w:pPr>
        <w:numPr>
          <w:ilvl w:val="0"/>
          <w:numId w:val="7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Ս</w:t>
      </w:r>
      <w:r w:rsidR="00876349" w:rsidRPr="00913FFF">
        <w:rPr>
          <w:rFonts w:ascii="Arial Unicode" w:hAnsi="Arial Unicode" w:cs="Arial"/>
          <w:sz w:val="24"/>
        </w:rPr>
        <w:t>ա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ված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րանսպորտայի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փոխադրումներ.</w:t>
      </w:r>
    </w:p>
    <w:p w:rsidR="00F01FAB" w:rsidRPr="00913FFF" w:rsidRDefault="0042570E" w:rsidP="00913FFF">
      <w:pPr>
        <w:numPr>
          <w:ilvl w:val="0"/>
          <w:numId w:val="7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Ե</w:t>
      </w:r>
      <w:r w:rsidR="00876349" w:rsidRPr="00913FFF">
        <w:rPr>
          <w:rFonts w:ascii="Arial Unicode" w:hAnsi="Arial Unicode" w:cs="Arial"/>
          <w:sz w:val="24"/>
        </w:rPr>
        <w:t>րեխայ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նայի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սուցում, դաստիարակությու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նամք։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</w:rPr>
      </w:pPr>
    </w:p>
    <w:p w:rsidR="00F01FAB" w:rsidRPr="00913FFF" w:rsidRDefault="00876349" w:rsidP="00913FFF">
      <w:pPr>
        <w:tabs>
          <w:tab w:val="left" w:pos="0"/>
        </w:tabs>
        <w:spacing w:line="360" w:lineRule="auto"/>
        <w:ind w:right="0" w:firstLine="0"/>
        <w:jc w:val="center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b/>
          <w:sz w:val="24"/>
        </w:rPr>
        <w:t>3. ՀԱՍՏԱՏՈՒԹՅԱՆ</w:t>
      </w:r>
      <w:r w:rsidR="0042570E" w:rsidRPr="00913FFF">
        <w:rPr>
          <w:rFonts w:ascii="Arial Unicode" w:hAnsi="Arial Unicode" w:cs="Arial"/>
          <w:b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b/>
          <w:sz w:val="24"/>
        </w:rPr>
        <w:t>ԿԱՌՈՒՑՎԱԾՔԸ</w:t>
      </w:r>
      <w:r w:rsidR="0042570E" w:rsidRPr="00913FFF">
        <w:rPr>
          <w:rFonts w:ascii="Arial Unicode" w:hAnsi="Arial Unicode" w:cs="Arial"/>
          <w:b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b/>
          <w:sz w:val="24"/>
        </w:rPr>
        <w:t>ԵՎ</w:t>
      </w:r>
      <w:r w:rsidR="0042570E" w:rsidRPr="00913FFF">
        <w:rPr>
          <w:rFonts w:ascii="Arial Unicode" w:hAnsi="Arial Unicode" w:cs="Arial"/>
          <w:b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b/>
          <w:sz w:val="24"/>
        </w:rPr>
        <w:t>ՈՒՍՈՒՄՆԱԴԱՍՏԻԱՐԱԿՉԱԿԱՆ</w:t>
      </w:r>
      <w:r w:rsidR="0042570E" w:rsidRPr="00913FFF">
        <w:rPr>
          <w:rFonts w:ascii="Arial Unicode" w:hAnsi="Arial Unicode" w:cs="Arial"/>
          <w:b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b/>
          <w:sz w:val="24"/>
        </w:rPr>
        <w:t>ԳՈՐԾՈՒՆԵՈՒԹՅՈՒՆԸ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</w:rPr>
      </w:pP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21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սումնադաստիարակչ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նեություն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ազոր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ողմից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րաշխավոր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երին (այդ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թվում՝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յլընտրանքային, փորձարարական) 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սում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յութեր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պատասխան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22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ով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կարդակ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պահով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աղադրիչ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ով, որոնք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ստ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ի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պատակաուղղ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յուրաքանչյու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իտելիքի, հմտությունների, դիրքորոշ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րժե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կարգ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ևավորման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արգացման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23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ուն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ուն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ր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երենով՝ «Լեզվ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ին» օրենք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հանջներ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պատասխան՝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ացառությամբ «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ին» օրենքի 4-րդ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ոդվածի 6-րդ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ով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տես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եպքերի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24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Երեխայ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ունելություն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սում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ուն, անկախ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ական-իրավ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ևից, իրականաց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ազոր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գով՝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ի (ս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ի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երկայացուցչի) դիմումի, 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ի (ս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ի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երկայացուցչի) միջ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նք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յմանագ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րա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25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ավելագույ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տություն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ազոր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ին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26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Ուսում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կս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եպտեմբերի 1-ից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վարտ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գոստոսի 31-ին: Տարի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եր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րմարվողական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փուլ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անձնահատկությունները, 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յուրաց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ժամկետները, շաբա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րապմունք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աշխ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ցանկը, օրինակել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ռեժիմները, բաց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թող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ավալ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րացնել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յմաններ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երով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27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Տարի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ևավորում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եղափոխում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յ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ի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ե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տար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յուրաքանչյու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վա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գոստոսի 20-ից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նչ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եպտեմբերի 5-ը: Ազատ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եղեր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լր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մբողջ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վա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թացքում՝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ման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ազոր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գով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28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ևավորվել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ատարիք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եր՝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ազոր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գ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ձայն:</w:t>
      </w:r>
    </w:p>
    <w:p w:rsidR="0042570E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29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սում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ուններ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ստ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եսակ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ն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՝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</w:p>
    <w:p w:rsidR="00F01FAB" w:rsidRPr="00913FFF" w:rsidRDefault="00876349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1) մսուր՝ 0-3 տարեկա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ընդգրկմամբ.</w:t>
      </w:r>
    </w:p>
    <w:p w:rsidR="00F01FAB" w:rsidRPr="00913FFF" w:rsidRDefault="001D429D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2)</w:t>
      </w:r>
      <w:r w:rsidR="00876349" w:rsidRPr="00913FFF">
        <w:rPr>
          <w:rFonts w:ascii="Arial Unicode" w:hAnsi="Arial Unicode" w:cs="Arial"/>
          <w:sz w:val="24"/>
        </w:rPr>
        <w:t>մսուր-մանկապարտեզ` 0-6 տարեկա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գրկմամբ.</w:t>
      </w:r>
    </w:p>
    <w:p w:rsidR="00F01FAB" w:rsidRPr="00913FFF" w:rsidRDefault="001D429D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3)</w:t>
      </w:r>
      <w:r w:rsidR="00876349" w:rsidRPr="00913FFF">
        <w:rPr>
          <w:rFonts w:ascii="Arial Unicode" w:hAnsi="Arial Unicode" w:cs="Arial"/>
          <w:sz w:val="24"/>
        </w:rPr>
        <w:t>մանկապարտեզ՝ 3-6 տարեկա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գրկմամբ.</w:t>
      </w:r>
    </w:p>
    <w:p w:rsidR="00F01FAB" w:rsidRPr="00913FFF" w:rsidRDefault="001D429D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4)</w:t>
      </w:r>
      <w:r w:rsidR="00876349" w:rsidRPr="00913FFF">
        <w:rPr>
          <w:rFonts w:ascii="Arial Unicode" w:hAnsi="Arial Unicode" w:cs="Arial"/>
          <w:sz w:val="24"/>
        </w:rPr>
        <w:t>նախակրթարան՝ 5-6 տարեկա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գրկմամբ.</w:t>
      </w:r>
    </w:p>
    <w:p w:rsidR="00F01FAB" w:rsidRPr="00913FFF" w:rsidRDefault="001D429D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lastRenderedPageBreak/>
        <w:t>5)</w:t>
      </w:r>
      <w:r w:rsidR="00876349" w:rsidRPr="00913FFF">
        <w:rPr>
          <w:rFonts w:ascii="Arial Unicode" w:hAnsi="Arial Unicode" w:cs="Arial"/>
          <w:sz w:val="24"/>
        </w:rPr>
        <w:t>կենտրոն՝ 0-6` 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 </w:t>
      </w:r>
      <w:r w:rsidR="00876349" w:rsidRPr="00913FFF">
        <w:rPr>
          <w:rFonts w:ascii="Arial Unicode" w:hAnsi="Arial Unicode" w:cs="Arial"/>
          <w:sz w:val="24"/>
        </w:rPr>
        <w:t>բոլոր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և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ի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գրկմամբ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30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շխատան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ռեժիմը, տարի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թիվը,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ուն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նալու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ևողություն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նադրի, 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յն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ուն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եպքում՝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ազոր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ոշմամբ՝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թ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ազոր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գ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ձայն:</w:t>
      </w:r>
    </w:p>
    <w:p w:rsidR="00F01FAB" w:rsidRPr="00913FFF" w:rsidRDefault="004871E6" w:rsidP="00913FFF">
      <w:pPr>
        <w:tabs>
          <w:tab w:val="left" w:pos="0"/>
        </w:tabs>
        <w:spacing w:after="1"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31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Թույլատր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անձ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նե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ում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ցերեկային, երեկո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ժամերին, շուրջօրյա, հանգստ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տո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երին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32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Սա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ննդ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ում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ձայ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ողջապահ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նագավառ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ազորվ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ած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պատասխ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երք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որմ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ինակել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ննդակազմի։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33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ժշկ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պասարկում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իք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ժշկ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ձնակազմ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ողմից, որ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նօրին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տ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տասխանատվությու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ողջության, ֆիզիկ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արգացման, բուժկանխարգելիչ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առում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ցկացման, սանիտարահիգիենիկ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ճարակայ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առում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ման, հիգիենիկ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որմատիվ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հպանմ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ննդ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ակ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ր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34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պասարկող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ձնակազմերը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նադ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ներ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շվի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շխատանք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ունվելիս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տագայում` տարին 1 անգա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թարկվում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ժշկ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ննության: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</w:rPr>
      </w:pPr>
    </w:p>
    <w:p w:rsidR="00F01FAB" w:rsidRPr="00913FFF" w:rsidRDefault="00876349" w:rsidP="00913FFF">
      <w:pPr>
        <w:pStyle w:val="2"/>
        <w:tabs>
          <w:tab w:val="left" w:pos="0"/>
        </w:tabs>
        <w:spacing w:line="360" w:lineRule="auto"/>
        <w:ind w:left="0" w:right="17" w:firstLine="0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4. ՈՒՍՈՒՄՆԱԴԱՍՏԻԱՐԱԿՉ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ԳՈՐԾԸՆԹԱՑ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ՄԱՍՆԱԿԻՑՆԵՐԸ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</w:rPr>
      </w:pPr>
    </w:p>
    <w:p w:rsidR="0042570E" w:rsidRPr="00913FFF" w:rsidRDefault="004871E6" w:rsidP="00913FFF">
      <w:pPr>
        <w:tabs>
          <w:tab w:val="left" w:pos="0"/>
        </w:tabs>
        <w:spacing w:line="360" w:lineRule="auto"/>
        <w:ind w:right="582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</w:rPr>
        <w:t>35.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Pr="00913FFF">
        <w:rPr>
          <w:rFonts w:ascii="Arial" w:hAnsi="Arial" w:cs="Arial"/>
          <w:sz w:val="24"/>
          <w:lang w:val="hy-AM"/>
        </w:rPr>
        <w:t> </w:t>
      </w:r>
      <w:r w:rsidR="00876349" w:rsidRPr="00913FFF">
        <w:rPr>
          <w:rFonts w:ascii="Arial Unicode" w:hAnsi="Arial Unicode" w:cs="Arial"/>
          <w:sz w:val="24"/>
        </w:rPr>
        <w:t>ուսումնադաստիարակչական</w:t>
      </w:r>
      <w:r w:rsidRPr="00913FFF">
        <w:rPr>
          <w:rFonts w:ascii="Arial" w:hAnsi="Arial" w:cs="Arial"/>
          <w:sz w:val="24"/>
          <w:lang w:val="hy-AM"/>
        </w:rPr>
        <w:t> </w:t>
      </w:r>
      <w:r w:rsidR="00876349" w:rsidRPr="00913FFF">
        <w:rPr>
          <w:rFonts w:ascii="Arial Unicode" w:hAnsi="Arial Unicode" w:cs="Arial"/>
          <w:sz w:val="24"/>
        </w:rPr>
        <w:t>գործընթաց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նակիցներ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 xml:space="preserve">են՝ </w:t>
      </w:r>
    </w:p>
    <w:p w:rsidR="00F01FAB" w:rsidRPr="00913FFF" w:rsidRDefault="00876349" w:rsidP="00913FFF">
      <w:pPr>
        <w:tabs>
          <w:tab w:val="left" w:pos="0"/>
        </w:tabs>
        <w:spacing w:line="360" w:lineRule="auto"/>
        <w:ind w:right="582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1) նախադպրոց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տարիք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երեխան.</w:t>
      </w:r>
    </w:p>
    <w:p w:rsidR="00F01FAB" w:rsidRPr="00913FFF" w:rsidRDefault="001D429D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2)</w:t>
      </w:r>
      <w:r w:rsidR="00876349" w:rsidRPr="00913FFF">
        <w:rPr>
          <w:rFonts w:ascii="Arial Unicode" w:hAnsi="Arial Unicode" w:cs="Arial"/>
          <w:sz w:val="24"/>
          <w:lang w:val="hy-AM"/>
        </w:rPr>
        <w:t>ծնողը (սա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օրի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երկայացուցիչը).</w:t>
      </w:r>
    </w:p>
    <w:p w:rsidR="00F01FAB" w:rsidRPr="00913FFF" w:rsidRDefault="001D429D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3)</w:t>
      </w:r>
      <w:r w:rsidR="00876349" w:rsidRPr="00913FFF">
        <w:rPr>
          <w:rFonts w:ascii="Arial Unicode" w:hAnsi="Arial Unicode" w:cs="Arial"/>
          <w:sz w:val="24"/>
          <w:lang w:val="hy-AM"/>
        </w:rPr>
        <w:t>տնօրենը, մեթոդիստը (տնօրեն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ւսումնական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ծով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տեղակալը), մասնաճյուղ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ղեկավարը, դաստիարակը, դաստիարակի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օգնականը, հոգեբանը, հատուկ</w:t>
      </w:r>
      <w:r w:rsidR="0042570E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ը, սոցիալականմ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վարժը, ֆիզկուլտուրայ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րահանգիչը, երաժշ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դաստիարակը, բուժաշխատողը, լրացուցիչ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րթ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ծառայ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յ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շխատողներ։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36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Սա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ընդունել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ժամանակ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տնօրեն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րտավո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ծնողներ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(օրին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երկայացուցիչներին) ծանոթացնե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նոնադրության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յ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փաստաթղթերի, որոնք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նոնակարգ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ործունեություն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lastRenderedPageBreak/>
        <w:t>37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ծնող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փոխհարաբերություններ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րգավո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րանց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իջ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նքված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յմանագրով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38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Սա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շխատող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փոխհարաբերություններ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ռուց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մագործակցության, սա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նհատական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նդեպ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րգանք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իմք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վրա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39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ուն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շխատանք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ընդուն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յ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նձինք, որոնց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րակավորում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ւ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շխատանքայ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ստաժ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մապատասխան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րթ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ետ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ռավարմ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լիազորված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րմ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սահմանած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վարչատնտես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շխատող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նվանացանկ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շտոն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կարագրերին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40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շխատող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վունքներ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ւ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րտականությունները,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շխատաժամանակ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տևողություն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րգավո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յաստա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նրապե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օրենքներով, այ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վ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կտերով, սույ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նոնադրությամբ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շխատանքայ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յմանագրով: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F01FAB" w:rsidRPr="00913FFF" w:rsidRDefault="00876349" w:rsidP="00913FFF">
      <w:pPr>
        <w:pStyle w:val="2"/>
        <w:tabs>
          <w:tab w:val="left" w:pos="0"/>
        </w:tabs>
        <w:spacing w:line="360" w:lineRule="auto"/>
        <w:ind w:left="0" w:right="14" w:firstLine="0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5. ՀԱՍՏԱՏՈՒԹՅԱՆԿԱՌԱՎԱՐՈՒՄԸ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  <w:lang w:val="hy-AM"/>
        </w:rPr>
      </w:pP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41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ռավարում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կանացն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 (իրականացն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ն) հիմնադիր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(հիմնադիրները), պետ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ռավարմ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տարածքայ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ռավարմ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լիազորմարմինը, տնօրենը՝ «Նախադպրոց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րթ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սին» օրենքին, այ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վ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կտեր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սույ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նոնադրության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մապատասխան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42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իմնադ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լիազորություններ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սահմանված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ն «Նախադպրոց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րթ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սին» և «Տե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նքնակառավարմ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սին» օրենքներով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43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իմնադիր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ւ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ործունեության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ռավարման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վերաբերող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ցանկացած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րց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վերջն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լուծելու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վունք՝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բացառությամբ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օրենքով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ախատեսված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դեպքերի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44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Տնօրեն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կանացն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ընթացիկ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ործունե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ղեկավարումը: Տնօրեն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օրենքներով, սույ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նոնադրությամբ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շտո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կարագրով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վերապահված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յ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լիազորություն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սահմաններում, ղեկավար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ործունեություն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ւ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ր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տասխանատվությու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օրենքների, այ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վ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կտերի, սույ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նոնադր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նքված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յմանագր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հանջներ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չկատարելու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չ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տշաճ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տարելու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մար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45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Տնօրե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բացակայ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դեպք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իմնադ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րավո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րոշման (հրամանի) համաձայն,նրա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լիազորություններ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րականացն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եթոդիստը (տնօրե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ւսումն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ծով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տեղակալը), իսկ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ստիք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բացակայ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դեպքում՝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բարձրագույ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րթությու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 5 տարվա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ախադպրոց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փորձունեցող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սնագետը։</w:t>
      </w:r>
    </w:p>
    <w:p w:rsidR="00F01FAB" w:rsidRPr="00913FFF" w:rsidRDefault="00876349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lastRenderedPageBreak/>
        <w:t>46.Հաստատություն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ուսումնադաստիարակչ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գործունե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արդյունավետ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կազմակերպմ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նպատակով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ձևավո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խորհրդակց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մարմիններ՝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խորհուրդներ: Կարող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ձևավորվե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նա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  <w:lang w:val="hy-AM"/>
        </w:rPr>
        <w:t>այլ (հոգաբարձուների, շրջանավարտների) մարմիններ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47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խորհուրդ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զմավո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օգոստոսի 20-ից 30-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48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խորհուրդ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ձևավո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տնօրե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րամանով` մեկ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ւսումն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տա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ժամկետով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49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զմ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ընդգրկ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բոլո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շխատողներ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50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շխատանք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ղեկավար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տնօրենը,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ր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շտոնե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ախագահ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51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իստեր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րձանագր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նդամ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ձայ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րզ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եծամասնությամբ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ընտրված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շտ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քարտուղարը, ո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բացակայ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դեպք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տվյա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իստ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րձանագրելու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մա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ընտ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ո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քարտուղար: Քարտուղար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տասխանատու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րձանագրություն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պատշաճ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զմմ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ամար: Նիստ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րձանագրություն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զմ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րեք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շխատանքայ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օրվա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ընթացք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ստորագ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ախագահ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ու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քարտուղա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ողմից: 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իստ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հնարավոր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նհրաժեշ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դեպք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կարող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ձայնագրվել:</w:t>
      </w:r>
    </w:p>
    <w:p w:rsidR="00576AE8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  <w:lang w:val="hy-AM"/>
        </w:rPr>
      </w:pPr>
      <w:r w:rsidRPr="00913FFF">
        <w:rPr>
          <w:rFonts w:ascii="Arial Unicode" w:hAnsi="Arial Unicode" w:cs="Arial"/>
          <w:sz w:val="24"/>
          <w:lang w:val="hy-AM"/>
        </w:rPr>
        <w:t>52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  <w:lang w:val="hy-AM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իստեր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ումա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ռնվազ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րեք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միս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մեկ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նգամ, անհրաժեշ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դեպք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գումա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արտահերթ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  <w:lang w:val="hy-AM"/>
        </w:rPr>
        <w:t>նիստեր`</w:t>
      </w:r>
    </w:p>
    <w:p w:rsidR="00F01FAB" w:rsidRPr="00913FFF" w:rsidRDefault="00876349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1) տնօրե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նախաձեռնությամբ.</w:t>
      </w:r>
    </w:p>
    <w:p w:rsidR="00F01FAB" w:rsidRPr="00913FFF" w:rsidRDefault="00576AE8" w:rsidP="00913FFF">
      <w:pPr>
        <w:numPr>
          <w:ilvl w:val="0"/>
          <w:numId w:val="15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Մ</w:t>
      </w:r>
      <w:r w:rsidR="00876349" w:rsidRPr="00913FFF">
        <w:rPr>
          <w:rFonts w:ascii="Arial Unicode" w:hAnsi="Arial Unicode" w:cs="Arial"/>
          <w:sz w:val="24"/>
        </w:rPr>
        <w:t>անկավարժ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դամների 1/3-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ձեռնությամբ.</w:t>
      </w:r>
    </w:p>
    <w:p w:rsidR="00F01FAB" w:rsidRPr="00913FFF" w:rsidRDefault="00576AE8" w:rsidP="00913FFF">
      <w:pPr>
        <w:numPr>
          <w:ilvl w:val="0"/>
          <w:numId w:val="15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Լ</w:t>
      </w:r>
      <w:r w:rsidR="00876349" w:rsidRPr="00913FFF">
        <w:rPr>
          <w:rFonts w:ascii="Arial Unicode" w:hAnsi="Arial Unicode" w:cs="Arial"/>
          <w:sz w:val="24"/>
        </w:rPr>
        <w:t>իազորված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ձեռնությամբ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53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եր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աց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54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Անհրաժեշ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եպք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եր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նակցելու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ակց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այ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ով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րավի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ներ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55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նօրեն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ից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նվազ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րեք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աջ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շխատողներ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րավո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անուցմամբ (բացառությամբ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րտահերթ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երի) տեղեկացն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ցկացմ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եղի, ժամ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ակարգ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ին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56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ոշմամբ՝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ակարգ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տարվե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փոփոխություններ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57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ազո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, եթե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ր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նակց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դամ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հանու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թվ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եսից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վելին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lastRenderedPageBreak/>
        <w:t>58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ոշումներ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ուն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քվեարկության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նակցած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դամ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այ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եծամասնությամբ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59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յուրաքանչյու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դա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եկ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այ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: Ձայ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փոխանցում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րգել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60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ուրդ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ոշումնե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ունում՝</w:t>
      </w:r>
    </w:p>
    <w:p w:rsidR="00F01FAB" w:rsidRPr="00913FFF" w:rsidRDefault="00576AE8" w:rsidP="00913FFF">
      <w:pPr>
        <w:numPr>
          <w:ilvl w:val="0"/>
          <w:numId w:val="17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Հ</w:t>
      </w:r>
      <w:r w:rsidR="00876349" w:rsidRPr="00913FFF">
        <w:rPr>
          <w:rFonts w:ascii="Arial Unicode" w:hAnsi="Arial Unicode" w:cs="Arial"/>
          <w:sz w:val="24"/>
        </w:rPr>
        <w:t>աստատ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սումնադաստիարակչ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շխատանք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ե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լանի.</w:t>
      </w:r>
    </w:p>
    <w:p w:rsidR="00F01FAB" w:rsidRPr="00913FFF" w:rsidRDefault="00576AE8" w:rsidP="00913FFF">
      <w:pPr>
        <w:numPr>
          <w:ilvl w:val="0"/>
          <w:numId w:val="17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Օ</w:t>
      </w:r>
      <w:r w:rsidR="00876349" w:rsidRPr="00913FFF">
        <w:rPr>
          <w:rFonts w:ascii="Arial Unicode" w:hAnsi="Arial Unicode" w:cs="Arial"/>
          <w:sz w:val="24"/>
        </w:rPr>
        <w:t>րվա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նոնակարգ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րապմունք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աշխմ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ցանկի, օգտագործվող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ամեթոդ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րականության.</w:t>
      </w:r>
    </w:p>
    <w:p w:rsidR="00F01FAB" w:rsidRPr="00913FFF" w:rsidRDefault="00576AE8" w:rsidP="00913FFF">
      <w:pPr>
        <w:numPr>
          <w:ilvl w:val="0"/>
          <w:numId w:val="17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Ո</w:t>
      </w:r>
      <w:r w:rsidR="00876349" w:rsidRPr="00913FFF">
        <w:rPr>
          <w:rFonts w:ascii="Arial Unicode" w:hAnsi="Arial Unicode" w:cs="Arial"/>
          <w:sz w:val="24"/>
        </w:rPr>
        <w:t>ւսումնադաստիարակչ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շխատանք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լանավորմ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բերակների.</w:t>
      </w:r>
    </w:p>
    <w:p w:rsidR="00F01FAB" w:rsidRPr="00913FFF" w:rsidRDefault="00576AE8" w:rsidP="00913FFF">
      <w:pPr>
        <w:numPr>
          <w:ilvl w:val="0"/>
          <w:numId w:val="17"/>
        </w:numPr>
        <w:tabs>
          <w:tab w:val="left" w:pos="0"/>
        </w:tabs>
        <w:spacing w:line="360" w:lineRule="auto"/>
        <w:ind w:left="0"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Ս</w:t>
      </w:r>
      <w:r w:rsidR="00876349" w:rsidRPr="00913FFF">
        <w:rPr>
          <w:rFonts w:ascii="Arial Unicode" w:hAnsi="Arial Unicode" w:cs="Arial"/>
          <w:sz w:val="24"/>
        </w:rPr>
        <w:t>ա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իքայի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կազմ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երաբերյալ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երկայացն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նօրեն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ման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61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ուրդ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վո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իքայ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ուրդ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գահներից: 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գահ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տ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փակ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քվեարկությամբ, 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դամ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հանու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թվ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այ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եծամասնությամբ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62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գահ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ից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նվազ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րեք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աջ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դամներ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տշաճ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անուցմամբ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եղեկացն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ցկացմ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եղի, ժամ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ակարգ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ին: 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ոշմամբ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ակարգ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տարվե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փոփոխություններ: 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եր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մա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նվազ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րեք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միս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եկ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գամ, անհրաժեշ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եպք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մա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րտահերթ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եր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63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ուրդ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եր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ազորեն, եթե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րանց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նակց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դամ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հանու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թվ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եսից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վելին: Որոշումներ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դուն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քվեարկությանը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նակցած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դամ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այ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եծամասնությամբ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64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ուրդ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յուրաքանչյուր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դա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եկ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այն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65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Տարիքայ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մբ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ուրդ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երի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նակց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աստիարակները, իսկ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իստերին` տնօրեն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66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Ուսումն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վա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թացքում, համաձայ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սումնադաստիարակչ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ե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լանի, հրավիրվում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ժողովներ` առնվազ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չորս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գամ: Տնօրենի, 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ուրդ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շխատողների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ձեռնությամբ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րավիրվել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րտահերթ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ժողովներ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67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ական</w:t>
      </w:r>
      <w:r w:rsidR="00576AE8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ուրդը՝</w:t>
      </w:r>
    </w:p>
    <w:p w:rsidR="00F01FAB" w:rsidRPr="00913FFF" w:rsidRDefault="00A44B90" w:rsidP="00913FFF">
      <w:pPr>
        <w:numPr>
          <w:ilvl w:val="0"/>
          <w:numId w:val="19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Մ</w:t>
      </w:r>
      <w:r w:rsidR="00876349" w:rsidRPr="00913FFF">
        <w:rPr>
          <w:rFonts w:ascii="Arial Unicode" w:hAnsi="Arial Unicode" w:cs="Arial"/>
          <w:sz w:val="24"/>
        </w:rPr>
        <w:t>անկավարժ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քննարկմանը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երկայացն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օրյայի</w:t>
      </w:r>
    </w:p>
    <w:p w:rsidR="00F01FAB" w:rsidRPr="00913FFF" w:rsidRDefault="00876349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lastRenderedPageBreak/>
        <w:t>բարելավման, մանկավարժնե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խրախուսման, իրեն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պարտականություննե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կատար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գործ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թերացող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մանկավարժների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պատասխանատվ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ենթարկելու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վերաբերյալ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առաջարկություններ.</w:t>
      </w:r>
    </w:p>
    <w:p w:rsidR="00F01FAB" w:rsidRPr="00913FFF" w:rsidRDefault="00A44B90" w:rsidP="00913FFF">
      <w:pPr>
        <w:numPr>
          <w:ilvl w:val="0"/>
          <w:numId w:val="19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Ա</w:t>
      </w:r>
      <w:r w:rsidR="00876349" w:rsidRPr="00913FFF">
        <w:rPr>
          <w:rFonts w:ascii="Arial Unicode" w:hAnsi="Arial Unicode" w:cs="Arial"/>
          <w:sz w:val="24"/>
        </w:rPr>
        <w:t>ջակց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ը` կրթ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զարգացմ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ռանձնահատուկ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յման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իք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նեցող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նկավարժահոգեբան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ջակց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առայություն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մ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մ.</w:t>
      </w:r>
    </w:p>
    <w:p w:rsidR="00F01FAB" w:rsidRPr="00913FFF" w:rsidRDefault="00A44B90" w:rsidP="00913FFF">
      <w:pPr>
        <w:numPr>
          <w:ilvl w:val="0"/>
          <w:numId w:val="19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Լ</w:t>
      </w:r>
      <w:r w:rsidR="00876349" w:rsidRPr="00913FFF">
        <w:rPr>
          <w:rFonts w:ascii="Arial Unicode" w:hAnsi="Arial Unicode" w:cs="Arial"/>
          <w:sz w:val="24"/>
        </w:rPr>
        <w:t>ս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նօրեն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ղորդումը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նե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իճակ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ռանկարայի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րագր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սին, ստան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ների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տաքրքրող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րց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րզաբանումները.</w:t>
      </w:r>
    </w:p>
    <w:p w:rsidR="00F01FAB" w:rsidRPr="00913FFF" w:rsidRDefault="00A44B90" w:rsidP="00913FFF">
      <w:pPr>
        <w:numPr>
          <w:ilvl w:val="0"/>
          <w:numId w:val="19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Ա</w:t>
      </w:r>
      <w:r w:rsidR="00876349" w:rsidRPr="00913FFF">
        <w:rPr>
          <w:rFonts w:ascii="Arial Unicode" w:hAnsi="Arial Unicode" w:cs="Arial"/>
          <w:sz w:val="24"/>
        </w:rPr>
        <w:t>մրապնդ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պերը, մանկավարժ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շխատող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տ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ևավոր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ների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երկայացն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աստիարակ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կատմամբ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ասն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հանջներ.</w:t>
      </w:r>
    </w:p>
    <w:p w:rsidR="00F01FAB" w:rsidRPr="00913FFF" w:rsidRDefault="00A44B90" w:rsidP="00913FFF">
      <w:pPr>
        <w:numPr>
          <w:ilvl w:val="0"/>
          <w:numId w:val="19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Մ</w:t>
      </w:r>
      <w:r w:rsidR="00876349" w:rsidRPr="00913FFF">
        <w:rPr>
          <w:rFonts w:ascii="Arial Unicode" w:hAnsi="Arial Unicode" w:cs="Arial"/>
          <w:sz w:val="24"/>
        </w:rPr>
        <w:t>ասնակց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նողազուրկ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ոցիալապես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ապահով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ների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յութ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գնությու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ցույց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լու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շխատանքներին.</w:t>
      </w:r>
    </w:p>
    <w:p w:rsidR="00F01FAB" w:rsidRPr="00913FFF" w:rsidRDefault="00A44B90" w:rsidP="00913FFF">
      <w:pPr>
        <w:numPr>
          <w:ilvl w:val="0"/>
          <w:numId w:val="19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Ա</w:t>
      </w:r>
      <w:r w:rsidR="00876349" w:rsidRPr="00913FFF">
        <w:rPr>
          <w:rFonts w:ascii="Arial Unicode" w:hAnsi="Arial Unicode" w:cs="Arial"/>
          <w:sz w:val="24"/>
        </w:rPr>
        <w:t>պահով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րեխայ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շտպանությունը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ունում.</w:t>
      </w:r>
    </w:p>
    <w:p w:rsidR="00F01FAB" w:rsidRPr="00913FFF" w:rsidRDefault="00A44B90" w:rsidP="00913FFF">
      <w:pPr>
        <w:numPr>
          <w:ilvl w:val="0"/>
          <w:numId w:val="19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Ծ</w:t>
      </w:r>
      <w:r w:rsidR="00876349" w:rsidRPr="00913FFF">
        <w:rPr>
          <w:rFonts w:ascii="Arial Unicode" w:hAnsi="Arial Unicode" w:cs="Arial"/>
          <w:sz w:val="24"/>
        </w:rPr>
        <w:t>նողների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պահով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եղեկատվությամբ, կազմակերպ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եմինարներ,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րդատվություններ.</w:t>
      </w:r>
    </w:p>
    <w:p w:rsidR="00F01FAB" w:rsidRPr="00913FFF" w:rsidRDefault="00A44B90" w:rsidP="00913FFF">
      <w:pPr>
        <w:numPr>
          <w:ilvl w:val="0"/>
          <w:numId w:val="19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Ծ</w:t>
      </w:r>
      <w:r w:rsidR="00876349" w:rsidRPr="00913FFF">
        <w:rPr>
          <w:rFonts w:ascii="Arial Unicode" w:hAnsi="Arial Unicode" w:cs="Arial"/>
          <w:sz w:val="24"/>
        </w:rPr>
        <w:t>նողների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ծանոթացն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ենց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ներին, պարտականությունների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ենքով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ված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տասխանատվությանը.</w:t>
      </w:r>
    </w:p>
    <w:p w:rsidR="00F01FAB" w:rsidRPr="00913FFF" w:rsidRDefault="00A44B90" w:rsidP="00913FFF">
      <w:pPr>
        <w:numPr>
          <w:ilvl w:val="0"/>
          <w:numId w:val="19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Հ</w:t>
      </w:r>
      <w:r w:rsidR="00876349" w:rsidRPr="00913FFF">
        <w:rPr>
          <w:rFonts w:ascii="Arial Unicode" w:hAnsi="Arial Unicode" w:cs="Arial"/>
          <w:sz w:val="24"/>
        </w:rPr>
        <w:t>ամագործակցում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նկավարժ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յլ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խորհուրդների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տ:</w:t>
      </w:r>
    </w:p>
    <w:p w:rsidR="004871E6" w:rsidRPr="00913FFF" w:rsidRDefault="004871E6" w:rsidP="00913FFF">
      <w:pPr>
        <w:numPr>
          <w:ilvl w:val="0"/>
          <w:numId w:val="19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</w:rPr>
      </w:pPr>
    </w:p>
    <w:p w:rsidR="00F01FAB" w:rsidRPr="00913FFF" w:rsidRDefault="00876349" w:rsidP="00913FFF">
      <w:pPr>
        <w:pStyle w:val="2"/>
        <w:tabs>
          <w:tab w:val="left" w:pos="0"/>
        </w:tabs>
        <w:spacing w:line="360" w:lineRule="auto"/>
        <w:ind w:left="0" w:right="29" w:firstLine="0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6. 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ԳՈՒՅՔ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ԵՎ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ՖԻՆԱՆՍԱՏՆՏԵՍ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ԳՈՐԾՈՒՆԵՈՒԹՅՈՒՆԸ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</w:rPr>
      </w:pP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68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եփականություն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ևավորվ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նադր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ժամանակ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տագայ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նադ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ողմի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եփական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ով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ր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ձնվող, ինչպես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և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նե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ընթացք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ձեռք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եր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յքից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69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ենքին, հիմնադ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ոշումների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կանոնադրության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պատասխ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եցողությամբ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իրապետելու, տնօրինելու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գտագործելու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եփական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ով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ե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տկանող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յքը:</w:t>
      </w:r>
    </w:p>
    <w:p w:rsidR="00F01FAB" w:rsidRPr="00913FFF" w:rsidRDefault="004871E6" w:rsidP="00913FFF">
      <w:pPr>
        <w:tabs>
          <w:tab w:val="left" w:pos="0"/>
        </w:tabs>
        <w:spacing w:after="1"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70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իմնադիր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եփական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ով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տկանող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յք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կատմամբ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չու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ներ՝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ացառությամբ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ուծարումի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տո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նաց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յքի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71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եփական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հպան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ոգս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ր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ուն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lastRenderedPageBreak/>
        <w:t>72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եփական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րա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ածվել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ռնագանձում՝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այ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ատ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գով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73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իմնադիր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ետ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երցնելու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ողմի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մրաց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յք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74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չու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մրաց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յք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րա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կատմամբ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ներ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տարելու, գրավ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նելու, անհատույ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գտագործ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ձնելու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75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յնքայի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եփականությու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րվող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ուննե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շենքեր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տարվել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այ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ացառիկ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եպքերում` կառավար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ոշմամբ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76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Պետական hաստատություն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ե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մրաց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յք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ունի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ձնելու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արձակալության` համաձայ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ության 2020 թվակ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ունիսի 4-ի N 914-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ոշման: Վարձակալ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ձն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յք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արձակալ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ճարների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տաց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րամ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ներ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ւղղվ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յուջե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77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ֆինանսնե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րարություն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նհատույ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գտագործ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վունքով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մրաց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ածքնե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արձակալությունի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ուտքագր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ների 20 տոկոս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վյալ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յուջետայի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արվա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երջում, Հայաստ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յուջեով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ախատեսված, Հայաստ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ահուստայի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ֆոնդի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ազոր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երկայացմամբ, որպես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են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նոնադր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առույթնե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ր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րացուցիչ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տկացում, տրամադր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զմակերպ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ում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նող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իազոր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արմնին`համապատասխ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փոխանցելու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ր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78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մայնքայի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յք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արձակալությամբ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ձնվել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այ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վագանու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ոշմամբ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79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մայնքայի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յք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վարձակալումի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տաց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կամուտ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դիսան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եփականություն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ող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գտագործվել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այ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նոնադր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առույթնե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ր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80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ուծար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դեպք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նրա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ւյք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գտագործ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նօրին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գ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որոշ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նադիր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81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ենսդրությամբ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գով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տնօրին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ֆինանս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ներ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82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ուն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ֆինանսավոր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նադիրը: 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ֆինանս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ներ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յան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իմնադ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տկացումների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և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ենսդրությամբ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չարգել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րացուցիչ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ղբյուրներից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lastRenderedPageBreak/>
        <w:t>83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Պետ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մայնքայի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ստատությունների` պետ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բյուջեի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ֆինանսավոր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գ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ռավարություն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  <w:lang w:val="hy-AM"/>
        </w:rPr>
        <w:t>84</w:t>
      </w:r>
      <w:r w:rsidRPr="00913FFF">
        <w:rPr>
          <w:rFonts w:ascii="Cambria Math" w:hAnsi="Cambria Math" w:cs="Cambria Math"/>
          <w:sz w:val="24"/>
          <w:lang w:val="hy-AM"/>
        </w:rPr>
        <w:t>․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ֆինանսավորմ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լրացուցիչ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ղբյուրներ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՝</w:t>
      </w:r>
    </w:p>
    <w:p w:rsidR="00F01FAB" w:rsidRPr="00913FFF" w:rsidRDefault="00A44B90" w:rsidP="00913FFF">
      <w:pPr>
        <w:numPr>
          <w:ilvl w:val="0"/>
          <w:numId w:val="21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Ձ</w:t>
      </w:r>
      <w:r w:rsidR="00876349" w:rsidRPr="00913FFF">
        <w:rPr>
          <w:rFonts w:ascii="Arial Unicode" w:hAnsi="Arial Unicode" w:cs="Arial"/>
          <w:sz w:val="24"/>
        </w:rPr>
        <w:t>եռնարկատիրակ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րծունեության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իրականացումից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գոյացած</w:t>
      </w:r>
      <w:r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միջոցները.</w:t>
      </w:r>
    </w:p>
    <w:p w:rsidR="00F01FAB" w:rsidRPr="00913FFF" w:rsidRDefault="00876349" w:rsidP="00913FFF">
      <w:pPr>
        <w:numPr>
          <w:ilvl w:val="0"/>
          <w:numId w:val="21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բարեգործական, նպատակայի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ներդրումները, վարձավճարները, Հայաստ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Հանրա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և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օտարերկրյա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կազմակերպություննե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ու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քաղաքացինե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նվիրատվությունները.</w:t>
      </w:r>
    </w:p>
    <w:p w:rsidR="00F01FAB" w:rsidRPr="00913FFF" w:rsidRDefault="00876349" w:rsidP="00913FFF">
      <w:pPr>
        <w:numPr>
          <w:ilvl w:val="0"/>
          <w:numId w:val="21"/>
        </w:num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Հայաստ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Հանրա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օրենսդրությամբ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չարգել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և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կանոնադր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խնդիրների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չհակասող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գործունեությունից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ստաց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միջոցները:</w:t>
      </w:r>
    </w:p>
    <w:p w:rsidR="00F01FAB" w:rsidRPr="00913FFF" w:rsidRDefault="004871E6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85.</w:t>
      </w:r>
      <w:r w:rsidR="00876349" w:rsidRPr="00913FFF">
        <w:rPr>
          <w:rFonts w:ascii="Arial Unicode" w:hAnsi="Arial Unicode" w:cs="Arial"/>
          <w:sz w:val="24"/>
        </w:rPr>
        <w:t>Հաստատության</w:t>
      </w:r>
      <w:r w:rsidRPr="00913FFF">
        <w:rPr>
          <w:rFonts w:ascii="Arial" w:hAnsi="Arial" w:cs="Arial"/>
          <w:sz w:val="24"/>
          <w:lang w:val="hy-AM"/>
        </w:rPr>
        <w:t> </w:t>
      </w:r>
      <w:r w:rsidR="00876349" w:rsidRPr="00913FFF">
        <w:rPr>
          <w:rFonts w:ascii="Arial Unicode" w:hAnsi="Arial Unicode" w:cs="Arial"/>
          <w:sz w:val="24"/>
        </w:rPr>
        <w:t>գործունեության</w:t>
      </w:r>
      <w:r w:rsidRPr="00913FFF">
        <w:rPr>
          <w:rFonts w:ascii="Arial" w:hAnsi="Arial" w:cs="Arial"/>
          <w:sz w:val="24"/>
          <w:lang w:val="hy-AM"/>
        </w:rPr>
        <w:t> </w:t>
      </w:r>
      <w:r w:rsidR="00876349" w:rsidRPr="00913FFF">
        <w:rPr>
          <w:rFonts w:ascii="Arial Unicode" w:hAnsi="Arial Unicode" w:cs="Arial"/>
          <w:sz w:val="24"/>
        </w:rPr>
        <w:t>տարեկան</w:t>
      </w:r>
      <w:r w:rsidRPr="00913FFF">
        <w:rPr>
          <w:rFonts w:ascii="Arial" w:hAnsi="Arial" w:cs="Arial"/>
          <w:sz w:val="24"/>
          <w:lang w:val="hy-AM"/>
        </w:rPr>
        <w:t> </w:t>
      </w:r>
      <w:r w:rsidR="00876349" w:rsidRPr="00913FFF">
        <w:rPr>
          <w:rFonts w:ascii="Arial Unicode" w:hAnsi="Arial Unicode" w:cs="Arial"/>
          <w:sz w:val="24"/>
        </w:rPr>
        <w:t>ֆինանսական</w:t>
      </w:r>
      <w:r w:rsidRPr="00913FFF">
        <w:rPr>
          <w:rFonts w:ascii="Arial" w:hAnsi="Arial" w:cs="Arial"/>
          <w:sz w:val="24"/>
          <w:lang w:val="hy-AM"/>
        </w:rPr>
        <w:t> </w:t>
      </w:r>
      <w:r w:rsidRPr="00913FFF">
        <w:rPr>
          <w:rFonts w:ascii="Arial Unicode" w:hAnsi="Arial Unicode" w:cs="Arial"/>
          <w:sz w:val="24"/>
          <w:lang w:val="hy-AM"/>
        </w:rPr>
        <w:t xml:space="preserve">                                   </w:t>
      </w:r>
      <w:r w:rsidR="00876349" w:rsidRPr="00913FFF">
        <w:rPr>
          <w:rFonts w:ascii="Arial Unicode" w:hAnsi="Arial Unicode" w:cs="Arial"/>
          <w:sz w:val="24"/>
        </w:rPr>
        <w:t>հաշվետվություննե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վաստիություն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ենթակա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է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աուդիտի (վերստուգման)՝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յաստան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Հանրապե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օրենսդրությամբ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սահման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="00876349" w:rsidRPr="00913FFF">
        <w:rPr>
          <w:rFonts w:ascii="Arial Unicode" w:hAnsi="Arial Unicode" w:cs="Arial"/>
          <w:sz w:val="24"/>
        </w:rPr>
        <w:t>կարգով։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</w:rPr>
      </w:pPr>
    </w:p>
    <w:p w:rsidR="00F01FAB" w:rsidRPr="00913FFF" w:rsidRDefault="00876349" w:rsidP="00913FFF">
      <w:pPr>
        <w:pStyle w:val="2"/>
        <w:tabs>
          <w:tab w:val="left" w:pos="0"/>
        </w:tabs>
        <w:spacing w:line="360" w:lineRule="auto"/>
        <w:ind w:left="0" w:right="24" w:firstLine="0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7. ՀԱՍՏԱՏՈՒԹՅ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ՎԵՐԱԿԱԶՄԱԿԵՐՊՈՒՄ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ԵՎ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ԼՈՒԾԱՐՈՒՄԸ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0" w:firstLine="0"/>
        <w:jc w:val="both"/>
        <w:rPr>
          <w:rFonts w:ascii="Arial Unicode" w:hAnsi="Arial Unicode" w:cs="Arial"/>
          <w:sz w:val="24"/>
        </w:rPr>
      </w:pPr>
    </w:p>
    <w:p w:rsidR="00F01FAB" w:rsidRPr="00913FFF" w:rsidRDefault="00876349" w:rsidP="00913FFF">
      <w:pPr>
        <w:tabs>
          <w:tab w:val="left" w:pos="0"/>
        </w:tabs>
        <w:spacing w:line="360" w:lineRule="auto"/>
        <w:ind w:right="21" w:firstLine="0"/>
        <w:jc w:val="both"/>
        <w:rPr>
          <w:rFonts w:ascii="Arial Unicode" w:hAnsi="Arial Unicode" w:cs="Arial"/>
          <w:sz w:val="24"/>
        </w:rPr>
      </w:pPr>
      <w:r w:rsidRPr="00913FFF">
        <w:rPr>
          <w:rFonts w:ascii="Arial Unicode" w:hAnsi="Arial Unicode" w:cs="Arial"/>
          <w:sz w:val="24"/>
        </w:rPr>
        <w:t>86. Նախադպրոց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ուսումնակա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հաստատությունների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հիմնադրումը, վերակազմակերպումը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և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լուծարում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իրականացվում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են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օրենքով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սահմանված</w:t>
      </w:r>
      <w:r w:rsidR="00A44B90" w:rsidRPr="00913FFF">
        <w:rPr>
          <w:rFonts w:ascii="Arial Unicode" w:hAnsi="Arial Unicode" w:cs="Arial"/>
          <w:sz w:val="24"/>
          <w:lang w:val="hy-AM"/>
        </w:rPr>
        <w:t xml:space="preserve"> </w:t>
      </w:r>
      <w:r w:rsidRPr="00913FFF">
        <w:rPr>
          <w:rFonts w:ascii="Arial Unicode" w:hAnsi="Arial Unicode" w:cs="Arial"/>
          <w:sz w:val="24"/>
        </w:rPr>
        <w:t>կարգով:»։</w:t>
      </w:r>
    </w:p>
    <w:p w:rsidR="00F01FAB" w:rsidRPr="00913FFF" w:rsidRDefault="00F01FAB" w:rsidP="00913FFF">
      <w:pPr>
        <w:tabs>
          <w:tab w:val="left" w:pos="0"/>
        </w:tabs>
        <w:spacing w:line="360" w:lineRule="auto"/>
        <w:ind w:right="-475" w:firstLine="0"/>
        <w:jc w:val="both"/>
        <w:rPr>
          <w:rFonts w:ascii="Arial Unicode" w:hAnsi="Arial Unicode" w:cs="Arial"/>
          <w:sz w:val="24"/>
        </w:rPr>
      </w:pPr>
    </w:p>
    <w:sectPr w:rsidR="00F01FAB" w:rsidRPr="00913FFF" w:rsidSect="001E0808">
      <w:footerReference w:type="default" r:id="rId8"/>
      <w:pgSz w:w="11900" w:h="16840"/>
      <w:pgMar w:top="412" w:right="1146" w:bottom="576" w:left="1146" w:header="720" w:footer="720" w:gutter="0"/>
      <w:cols w:space="720"/>
      <w:titlePg/>
      <w:docGrid w:linePitch="2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EE" w:rsidRDefault="002776EE" w:rsidP="001E0808">
      <w:pPr>
        <w:spacing w:line="240" w:lineRule="auto"/>
      </w:pPr>
      <w:r>
        <w:separator/>
      </w:r>
    </w:p>
  </w:endnote>
  <w:endnote w:type="continuationSeparator" w:id="1">
    <w:p w:rsidR="002776EE" w:rsidRDefault="002776EE" w:rsidP="001E0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58939"/>
      <w:docPartObj>
        <w:docPartGallery w:val="Page Numbers (Bottom of Page)"/>
        <w:docPartUnique/>
      </w:docPartObj>
    </w:sdtPr>
    <w:sdtContent>
      <w:p w:rsidR="001E0808" w:rsidRDefault="005070A7">
        <w:pPr>
          <w:pStyle w:val="a5"/>
          <w:jc w:val="right"/>
        </w:pPr>
        <w:fldSimple w:instr=" PAGE   \* MERGEFORMAT ">
          <w:r w:rsidR="00713A0C">
            <w:rPr>
              <w:noProof/>
            </w:rPr>
            <w:t>3</w:t>
          </w:r>
        </w:fldSimple>
      </w:p>
    </w:sdtContent>
  </w:sdt>
  <w:p w:rsidR="001E0808" w:rsidRDefault="001E08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EE" w:rsidRDefault="002776EE" w:rsidP="001E0808">
      <w:pPr>
        <w:spacing w:line="240" w:lineRule="auto"/>
      </w:pPr>
      <w:r>
        <w:separator/>
      </w:r>
    </w:p>
  </w:footnote>
  <w:footnote w:type="continuationSeparator" w:id="1">
    <w:p w:rsidR="002776EE" w:rsidRDefault="002776EE" w:rsidP="001E0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028"/>
    <w:multiLevelType w:val="hybridMultilevel"/>
    <w:tmpl w:val="C52232DE"/>
    <w:lvl w:ilvl="0" w:tplc="041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>
    <w:nsid w:val="1B443BB7"/>
    <w:multiLevelType w:val="hybridMultilevel"/>
    <w:tmpl w:val="FFFFFFFF"/>
    <w:lvl w:ilvl="0" w:tplc="370880CE">
      <w:start w:val="13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DCEFC62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044AAB2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0611A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AEE1840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30E5EA4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D729594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CAAA5C8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E80C69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E83FEA"/>
    <w:multiLevelType w:val="hybridMultilevel"/>
    <w:tmpl w:val="FFFFFFFF"/>
    <w:lvl w:ilvl="0" w:tplc="4C2CC926">
      <w:start w:val="1"/>
      <w:numFmt w:val="decimal"/>
      <w:lvlText w:val="%1.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E984B2A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9389EC4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5D8ECB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7D820C6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2AEF2A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DC6ABA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3D04B90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AD64AB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2729DD"/>
    <w:multiLevelType w:val="hybridMultilevel"/>
    <w:tmpl w:val="FFFFFFFF"/>
    <w:lvl w:ilvl="0" w:tplc="5F8CE20C">
      <w:start w:val="2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E3AB92E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EACD22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DD235A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0E5B4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44D562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98EFA6E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856FBBA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A4A1F5A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4D40D4"/>
    <w:multiLevelType w:val="hybridMultilevel"/>
    <w:tmpl w:val="FFFFFFFF"/>
    <w:lvl w:ilvl="0" w:tplc="7742814E">
      <w:start w:val="2"/>
      <w:numFmt w:val="decimal"/>
      <w:lvlText w:val="%1)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FE9E58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5FA1D8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9545BC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E7CEDD4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37EC45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7880ECC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B26BB6A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7444FD2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9D7466"/>
    <w:multiLevelType w:val="hybridMultilevel"/>
    <w:tmpl w:val="FFFFFFFF"/>
    <w:lvl w:ilvl="0" w:tplc="61CAF532">
      <w:start w:val="30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DD273C0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3A02C0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B08F710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B8A3A1C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89A983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9AAEA10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54AF84A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222FDAE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AC113E"/>
    <w:multiLevelType w:val="hybridMultilevel"/>
    <w:tmpl w:val="FFFFFFFF"/>
    <w:lvl w:ilvl="0" w:tplc="3D5A38E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6CC5EA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AB6812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492439A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75E1294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A7A10D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A9C3EB8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6D0D194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3820F52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8A52F8"/>
    <w:multiLevelType w:val="hybridMultilevel"/>
    <w:tmpl w:val="FFFFFFFF"/>
    <w:lvl w:ilvl="0" w:tplc="8A708046">
      <w:start w:val="1"/>
      <w:numFmt w:val="decimal"/>
      <w:lvlText w:val="%1)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C83FE4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02700C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7D2547A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022F26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9B6AC48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4D20A72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A05F62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6C09676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2D3A44"/>
    <w:multiLevelType w:val="hybridMultilevel"/>
    <w:tmpl w:val="FFFFFFFF"/>
    <w:lvl w:ilvl="0" w:tplc="EEACD51E">
      <w:start w:val="47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4345DD6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3C2F42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9CAA1B2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F988AAA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97AB73C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A44CF2A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8B0A1F4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FF0754A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AA553B"/>
    <w:multiLevelType w:val="hybridMultilevel"/>
    <w:tmpl w:val="FFFFFFFF"/>
    <w:lvl w:ilvl="0" w:tplc="DEC6F360">
      <w:start w:val="4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93C269A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996AD2A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B6AE02A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764936A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56A283A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BBCF908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B202E08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66887FC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9475C6"/>
    <w:multiLevelType w:val="hybridMultilevel"/>
    <w:tmpl w:val="FFFFFFFF"/>
    <w:lvl w:ilvl="0" w:tplc="E3327106">
      <w:start w:val="2"/>
      <w:numFmt w:val="decimal"/>
      <w:lvlText w:val="%1)"/>
      <w:lvlJc w:val="left"/>
      <w:pPr>
        <w:ind w:left="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5DE6C0A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DB047FA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DAEBF78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1C8995C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006E26C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C94FB2A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30B172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586108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BBF1705"/>
    <w:multiLevelType w:val="hybridMultilevel"/>
    <w:tmpl w:val="FFFFFFFF"/>
    <w:lvl w:ilvl="0" w:tplc="87A65310">
      <w:start w:val="53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3EC67F0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B08F0C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752424A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CBA62CA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74EC06A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907370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71ABF5A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4607F26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BF35E78"/>
    <w:multiLevelType w:val="hybridMultilevel"/>
    <w:tmpl w:val="FFFFFFFF"/>
    <w:lvl w:ilvl="0" w:tplc="F5F0B08E">
      <w:start w:val="68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194A6CA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486231C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9C49810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1AADF4A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622D5FE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8AE553E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A725188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DB87A92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D3038D"/>
    <w:multiLevelType w:val="hybridMultilevel"/>
    <w:tmpl w:val="FFFFFFFF"/>
    <w:lvl w:ilvl="0" w:tplc="DECCD8B8">
      <w:start w:val="6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20B78C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FF07412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934871A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6BEA754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55855E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E07792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5BA441A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7183CC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2F32B0"/>
    <w:multiLevelType w:val="hybridMultilevel"/>
    <w:tmpl w:val="FFFFFFFF"/>
    <w:lvl w:ilvl="0" w:tplc="A0FA2572">
      <w:start w:val="2"/>
      <w:numFmt w:val="decimal"/>
      <w:lvlText w:val="%1)"/>
      <w:lvlJc w:val="left"/>
      <w:pPr>
        <w:ind w:left="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AD8FCC0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380EC4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5C2195A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9E47E2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480BCDA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1C1736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A2A0132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D9AB5C0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550879"/>
    <w:multiLevelType w:val="hybridMultilevel"/>
    <w:tmpl w:val="FFFFFFFF"/>
    <w:lvl w:ilvl="0" w:tplc="581A51D2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AC03536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B3EACB0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B7ADE1C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9D4A468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BE64A6A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5C508E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53E666E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BB278BA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A6B5A71"/>
    <w:multiLevelType w:val="hybridMultilevel"/>
    <w:tmpl w:val="FFFFFFFF"/>
    <w:lvl w:ilvl="0" w:tplc="BF128FA8">
      <w:start w:val="36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292889A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4342326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28E4A70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358E59A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C7AE3CE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1CC46BC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95C1AAE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641D66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CC47F5"/>
    <w:multiLevelType w:val="hybridMultilevel"/>
    <w:tmpl w:val="F96096F6"/>
    <w:lvl w:ilvl="0" w:tplc="0419000F">
      <w:start w:val="1"/>
      <w:numFmt w:val="decimal"/>
      <w:lvlText w:val="%1."/>
      <w:lvlJc w:val="left"/>
      <w:pPr>
        <w:ind w:left="1010" w:hanging="360"/>
      </w:p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8">
    <w:nsid w:val="6D4F4480"/>
    <w:multiLevelType w:val="hybridMultilevel"/>
    <w:tmpl w:val="FFFFFFFF"/>
    <w:lvl w:ilvl="0" w:tplc="52F4B2A4">
      <w:start w:val="1"/>
      <w:numFmt w:val="decimal"/>
      <w:lvlText w:val="%1)"/>
      <w:lvlJc w:val="left"/>
      <w:pPr>
        <w:ind w:left="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FBC6BC8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48363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CC00F4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7670A4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C6CC32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5E06814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0A08362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346105E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FF2AAA"/>
    <w:multiLevelType w:val="hybridMultilevel"/>
    <w:tmpl w:val="FFFFFFFF"/>
    <w:lvl w:ilvl="0" w:tplc="046AADE6">
      <w:start w:val="1"/>
      <w:numFmt w:val="decimal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AD6D17C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53C2490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83A6D18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D0B896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14AD124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7E06820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07746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D06B2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486DFA"/>
    <w:multiLevelType w:val="hybridMultilevel"/>
    <w:tmpl w:val="FFFFFFFF"/>
    <w:lvl w:ilvl="0" w:tplc="B7DE522E">
      <w:start w:val="6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7365DAA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13294BE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1E0EC2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046316E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0C69022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E32AD16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2D2621E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DCBFDE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A7109B"/>
    <w:multiLevelType w:val="hybridMultilevel"/>
    <w:tmpl w:val="FFFFFFFF"/>
    <w:lvl w:ilvl="0" w:tplc="7F3C7DD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4BAC9DC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EC677E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9D0B8E2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710B7D4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062A3FC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0D025BE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168C00E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20A74D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554F99"/>
    <w:multiLevelType w:val="hybridMultilevel"/>
    <w:tmpl w:val="FFFFFFFF"/>
    <w:lvl w:ilvl="0" w:tplc="D6B0D33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9D4243C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27C5A8A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C2AF542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EAE9A20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88503E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B4039A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2B49268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CC4D78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F2030E5"/>
    <w:multiLevelType w:val="hybridMultilevel"/>
    <w:tmpl w:val="D19E4160"/>
    <w:lvl w:ilvl="0" w:tplc="0419000F">
      <w:start w:val="1"/>
      <w:numFmt w:val="decimal"/>
      <w:lvlText w:val="%1."/>
      <w:lvlJc w:val="left"/>
      <w:pPr>
        <w:ind w:left="1010" w:hanging="360"/>
      </w:p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3"/>
  </w:num>
  <w:num w:numId="5">
    <w:abstractNumId w:val="1"/>
  </w:num>
  <w:num w:numId="6">
    <w:abstractNumId w:val="21"/>
  </w:num>
  <w:num w:numId="7">
    <w:abstractNumId w:val="19"/>
  </w:num>
  <w:num w:numId="8">
    <w:abstractNumId w:val="3"/>
  </w:num>
  <w:num w:numId="9">
    <w:abstractNumId w:val="14"/>
  </w:num>
  <w:num w:numId="10">
    <w:abstractNumId w:val="5"/>
  </w:num>
  <w:num w:numId="11">
    <w:abstractNumId w:val="4"/>
  </w:num>
  <w:num w:numId="12">
    <w:abstractNumId w:val="16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7"/>
  </w:num>
  <w:num w:numId="18">
    <w:abstractNumId w:val="20"/>
  </w:num>
  <w:num w:numId="19">
    <w:abstractNumId w:val="22"/>
  </w:num>
  <w:num w:numId="20">
    <w:abstractNumId w:val="12"/>
  </w:num>
  <w:num w:numId="21">
    <w:abstractNumId w:val="15"/>
  </w:num>
  <w:num w:numId="22">
    <w:abstractNumId w:val="0"/>
  </w:num>
  <w:num w:numId="23">
    <w:abstractNumId w:val="2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FAB"/>
    <w:rsid w:val="00006ADA"/>
    <w:rsid w:val="00127ABF"/>
    <w:rsid w:val="00146E35"/>
    <w:rsid w:val="001B6BCF"/>
    <w:rsid w:val="001D429D"/>
    <w:rsid w:val="001E0808"/>
    <w:rsid w:val="002133F4"/>
    <w:rsid w:val="002627EB"/>
    <w:rsid w:val="002776EE"/>
    <w:rsid w:val="00361E43"/>
    <w:rsid w:val="0042570E"/>
    <w:rsid w:val="00463348"/>
    <w:rsid w:val="004871E6"/>
    <w:rsid w:val="005070A7"/>
    <w:rsid w:val="00574ACE"/>
    <w:rsid w:val="00576AE8"/>
    <w:rsid w:val="005D24FF"/>
    <w:rsid w:val="006D1525"/>
    <w:rsid w:val="00703DC9"/>
    <w:rsid w:val="00713A0C"/>
    <w:rsid w:val="007B5EC8"/>
    <w:rsid w:val="00876349"/>
    <w:rsid w:val="00884ED6"/>
    <w:rsid w:val="00913FFF"/>
    <w:rsid w:val="00922D9A"/>
    <w:rsid w:val="00A44B90"/>
    <w:rsid w:val="00A808ED"/>
    <w:rsid w:val="00B05B6C"/>
    <w:rsid w:val="00CA4155"/>
    <w:rsid w:val="00E1499D"/>
    <w:rsid w:val="00E22409"/>
    <w:rsid w:val="00E508EA"/>
    <w:rsid w:val="00EB5498"/>
    <w:rsid w:val="00EF1492"/>
    <w:rsid w:val="00F01FAB"/>
    <w:rsid w:val="00F4309A"/>
    <w:rsid w:val="00F57345"/>
    <w:rsid w:val="00F602F9"/>
    <w:rsid w:val="00F7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F9"/>
    <w:pPr>
      <w:spacing w:after="0" w:line="233" w:lineRule="auto"/>
      <w:ind w:right="11" w:firstLine="290"/>
    </w:pPr>
    <w:rPr>
      <w:rFonts w:ascii="Calibri" w:eastAsia="Calibri" w:hAnsi="Calibri" w:cs="Calibri"/>
      <w:color w:val="000000"/>
      <w:sz w:val="19"/>
    </w:rPr>
  </w:style>
  <w:style w:type="paragraph" w:styleId="1">
    <w:name w:val="heading 1"/>
    <w:next w:val="a"/>
    <w:link w:val="10"/>
    <w:uiPriority w:val="9"/>
    <w:qFormat/>
    <w:rsid w:val="00F602F9"/>
    <w:pPr>
      <w:keepNext/>
      <w:keepLines/>
      <w:spacing w:after="0" w:line="259" w:lineRule="auto"/>
      <w:ind w:right="2"/>
      <w:jc w:val="center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2">
    <w:name w:val="heading 2"/>
    <w:next w:val="a"/>
    <w:link w:val="20"/>
    <w:uiPriority w:val="9"/>
    <w:unhideWhenUsed/>
    <w:qFormat/>
    <w:rsid w:val="00F602F9"/>
    <w:pPr>
      <w:keepNext/>
      <w:keepLines/>
      <w:spacing w:after="0" w:line="259" w:lineRule="auto"/>
      <w:ind w:left="232" w:hanging="10"/>
      <w:jc w:val="center"/>
      <w:outlineLvl w:val="1"/>
    </w:pPr>
    <w:rPr>
      <w:rFonts w:ascii="Calibri" w:eastAsia="Calibri" w:hAnsi="Calibri" w:cs="Calibri"/>
      <w:b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02F9"/>
    <w:rPr>
      <w:rFonts w:ascii="Calibri" w:eastAsia="Calibri" w:hAnsi="Calibri" w:cs="Calibri"/>
      <w:b/>
      <w:color w:val="000000"/>
      <w:sz w:val="29"/>
    </w:rPr>
  </w:style>
  <w:style w:type="character" w:customStyle="1" w:styleId="20">
    <w:name w:val="Заголовок 2 Знак"/>
    <w:link w:val="2"/>
    <w:rsid w:val="00F602F9"/>
    <w:rPr>
      <w:rFonts w:ascii="Calibri" w:eastAsia="Calibri" w:hAnsi="Calibri" w:cs="Calibri"/>
      <w:b/>
      <w:color w:val="000000"/>
      <w:sz w:val="19"/>
    </w:rPr>
  </w:style>
  <w:style w:type="table" w:customStyle="1" w:styleId="TableGrid">
    <w:name w:val="TableGrid"/>
    <w:rsid w:val="00F602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1E080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0808"/>
    <w:rPr>
      <w:rFonts w:ascii="Calibri" w:eastAsia="Calibri" w:hAnsi="Calibri" w:cs="Calibri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1E080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808"/>
    <w:rPr>
      <w:rFonts w:ascii="Calibri" w:eastAsia="Calibri" w:hAnsi="Calibri" w:cs="Calibri"/>
      <w:color w:val="000000"/>
      <w:sz w:val="19"/>
    </w:rPr>
  </w:style>
  <w:style w:type="paragraph" w:styleId="a7">
    <w:name w:val="List Paragraph"/>
    <w:basedOn w:val="a"/>
    <w:uiPriority w:val="34"/>
    <w:qFormat/>
    <w:rsid w:val="001E0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6BC-AF63-4D7F-BB48-04ACA87B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40</Words>
  <Characters>18473</Characters>
  <Application>Microsoft Office Word</Application>
  <DocSecurity>0</DocSecurity>
  <Lines>153</Lines>
  <Paragraphs>43</Paragraphs>
  <ScaleCrop>false</ScaleCrop>
  <Company/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Пользователь Windows</cp:lastModifiedBy>
  <cp:revision>26</cp:revision>
  <dcterms:created xsi:type="dcterms:W3CDTF">2025-07-24T11:31:00Z</dcterms:created>
  <dcterms:modified xsi:type="dcterms:W3CDTF">2025-08-29T09:56:00Z</dcterms:modified>
</cp:coreProperties>
</file>